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C8AD" w14:textId="761D42FC" w:rsidR="00BB0F7F" w:rsidRDefault="00BB0F7F"/>
    <w:sdt>
      <w:sdtPr>
        <w:id w:val="1656335996"/>
        <w:docPartObj>
          <w:docPartGallery w:val="Cover Pages"/>
          <w:docPartUnique/>
        </w:docPartObj>
      </w:sdtPr>
      <w:sdtEndPr>
        <w:rPr>
          <w:rFonts w:ascii="Arial" w:hAnsi="Arial"/>
          <w:color w:val="15496E" w:themeColor="accent1" w:themeShade="BF"/>
          <w:sz w:val="36"/>
        </w:rPr>
      </w:sdtEndPr>
      <w:sdtContent>
        <w:p w14:paraId="69FDBFA8" w14:textId="2018330B" w:rsidR="0071137C" w:rsidRDefault="0071137C">
          <w:r>
            <w:rPr>
              <w:noProof/>
            </w:rPr>
            <mc:AlternateContent>
              <mc:Choice Requires="wps">
                <w:drawing>
                  <wp:anchor distT="0" distB="0" distL="114300" distR="114300" simplePos="0" relativeHeight="251663360" behindDoc="1" locked="0" layoutInCell="1" allowOverlap="1" wp14:anchorId="0A86593A" wp14:editId="317BAC8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path path="circle">
                                <a:fillToRect t="100000" r="100000"/>
                              </a:path>
                              <a:tileRect l="-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6E069C" w14:textId="77777777" w:rsidR="0071137C" w:rsidRDefault="007113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6593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" fillcolor="#0f1a22 [975]" stroked="f" strokeweight="1pt">
                    <v:fill color2="#335b74 [3215]" rotate="t" focusposition=",1" focussize="" colors="0 #163244;.5 #254c64;1 #2e5c79" focus="100%" type="gradientRadial"/>
                    <v:textbox inset="21.6pt,,21.6pt">
                      <w:txbxContent>
                        <w:p w14:paraId="5D6E069C" w14:textId="77777777" w:rsidR="0071137C" w:rsidRDefault="0071137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7607381" wp14:editId="4A3C18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A43A6" w14:textId="49895C1F" w:rsidR="0071137C" w:rsidRDefault="00051A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3792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7607381"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335b74 [3215]" stroked="f" strokeweight="1pt">
                    <v:textbox inset="14.4pt,14.4pt,14.4pt,28.8pt">
                      <w:txbxContent>
                        <w:p w14:paraId="6C8A43A6" w14:textId="49895C1F" w:rsidR="0071137C" w:rsidRDefault="00051A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3792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97AF4C" wp14:editId="1C2CED7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ECA66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f7f7f [1614]" strokeweight="1.25pt">
                    <w10:wrap anchorx="page" anchory="page"/>
                  </v:rect>
                </w:pict>
              </mc:Fallback>
            </mc:AlternateContent>
          </w:r>
        </w:p>
        <w:p w14:paraId="2AF08F26" w14:textId="16E737EF" w:rsidR="00133E7A" w:rsidRDefault="00DB7E2B">
          <w:pPr>
            <w:rPr>
              <w:rFonts w:ascii="Arial" w:hAnsi="Arial"/>
              <w:color w:val="15496E" w:themeColor="accent1" w:themeShade="BF"/>
              <w:sz w:val="36"/>
            </w:rPr>
          </w:pPr>
          <w:r>
            <w:rPr>
              <w:noProof/>
            </w:rPr>
            <mc:AlternateContent>
              <mc:Choice Requires="wps">
                <w:drawing>
                  <wp:anchor distT="0" distB="0" distL="114300" distR="114300" simplePos="0" relativeHeight="251661312" behindDoc="0" locked="0" layoutInCell="1" allowOverlap="1" wp14:anchorId="719A3819" wp14:editId="1735D691">
                    <wp:simplePos x="0" y="0"/>
                    <wp:positionH relativeFrom="page">
                      <wp:posOffset>3533775</wp:posOffset>
                    </wp:positionH>
                    <wp:positionV relativeFrom="page">
                      <wp:posOffset>1543050</wp:posOffset>
                    </wp:positionV>
                    <wp:extent cx="2797810" cy="22860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286000"/>
                            </a:xfrm>
                            <a:prstGeom prst="rect">
                              <a:avLst/>
                            </a:prstGeom>
                            <a:noFill/>
                            <a:ln w="6350">
                              <a:noFill/>
                            </a:ln>
                            <a:effectLst/>
                          </wps:spPr>
                          <wps:txbx>
                            <w:txbxContent>
                              <w:sdt>
                                <w:sdtPr>
                                  <w:rPr>
                                    <w:rFonts w:asciiTheme="majorHAnsi" w:eastAsiaTheme="majorEastAsia" w:hAnsiTheme="majorHAnsi" w:cstheme="majorHAnsi"/>
                                    <w:noProof/>
                                    <w:color w:val="FFFFFF" w:themeColor="background1"/>
                                    <w:sz w:val="72"/>
                                    <w:szCs w:val="72"/>
                                  </w:rPr>
                                  <w:alias w:val="Title"/>
                                  <w:id w:val="1788938221"/>
                                  <w:dataBinding w:prefixMappings="xmlns:ns0='http://schemas.openxmlformats.org/package/2006/metadata/core-properties' xmlns:ns1='http://purl.org/dc/elements/1.1/'" w:xpath="/ns0:coreProperties[1]/ns1:title[1]" w:storeItemID="{6C3C8BC8-F283-45AE-878A-BAB7291924A1}"/>
                                  <w:text/>
                                </w:sdtPr>
                                <w:sdtEndPr/>
                                <w:sdtContent>
                                  <w:p w14:paraId="5EFD556C" w14:textId="00B2F541" w:rsidR="0071137C" w:rsidRPr="00B3792F" w:rsidRDefault="00846534">
                                    <w:pPr>
                                      <w:rPr>
                                        <w:rFonts w:asciiTheme="majorHAnsi" w:eastAsiaTheme="majorEastAsia" w:hAnsiTheme="majorHAnsi" w:cstheme="majorBidi"/>
                                        <w:noProof/>
                                        <w:color w:val="FFFFFF" w:themeColor="background1"/>
                                        <w:sz w:val="72"/>
                                        <w:szCs w:val="144"/>
                                      </w:rPr>
                                    </w:pPr>
                                    <w:r>
                                      <w:rPr>
                                        <w:rFonts w:asciiTheme="majorHAnsi" w:eastAsiaTheme="majorEastAsia" w:hAnsiTheme="majorHAnsi" w:cstheme="majorHAnsi"/>
                                        <w:noProof/>
                                        <w:color w:val="FFFFFF" w:themeColor="background1"/>
                                        <w:sz w:val="72"/>
                                        <w:szCs w:val="72"/>
                                      </w:rPr>
                                      <w:t xml:space="preserve">Web Development </w:t>
                                    </w:r>
                                    <w:r w:rsidR="00DB7E2B">
                                      <w:rPr>
                                        <w:rFonts w:asciiTheme="majorHAnsi" w:eastAsiaTheme="majorEastAsia" w:hAnsiTheme="majorHAnsi" w:cstheme="majorHAnsi"/>
                                        <w:noProof/>
                                        <w:color w:val="FFFFFF" w:themeColor="background1"/>
                                        <w:sz w:val="72"/>
                                        <w:szCs w:val="72"/>
                                      </w:rPr>
                                      <w:t>CMS Proposal</w:t>
                                    </w:r>
                                  </w:p>
                                </w:sdtContent>
                              </w:sdt>
                              <w:sdt>
                                <w:sdtPr>
                                  <w:rPr>
                                    <w:rFonts w:asciiTheme="majorHAnsi" w:eastAsiaTheme="majorEastAsia" w:hAnsiTheme="majorHAnsi" w:cstheme="majorBidi"/>
                                    <w:noProof/>
                                    <w:color w:val="335B74" w:themeColor="text2"/>
                                    <w:sz w:val="28"/>
                                    <w:szCs w:val="28"/>
                                  </w:rPr>
                                  <w:alias w:val="Subtitle"/>
                                  <w:id w:val="1221321933"/>
                                  <w:dataBinding w:prefixMappings="xmlns:ns0='http://schemas.openxmlformats.org/package/2006/metadata/core-properties' xmlns:ns1='http://purl.org/dc/elements/1.1/'" w:xpath="/ns0:coreProperties[1]/ns1:subject[1]" w:storeItemID="{6C3C8BC8-F283-45AE-878A-BAB7291924A1}"/>
                                  <w:text/>
                                </w:sdtPr>
                                <w:sdtEndPr/>
                                <w:sdtContent>
                                  <w:p w14:paraId="37C2F730" w14:textId="1A086DB9" w:rsidR="0071137C" w:rsidRPr="00DB7E2B" w:rsidRDefault="00DB7E2B">
                                    <w:pPr>
                                      <w:rPr>
                                        <w:rFonts w:asciiTheme="majorHAnsi" w:eastAsiaTheme="majorEastAsia" w:hAnsiTheme="majorHAnsi" w:cstheme="majorBidi"/>
                                        <w:noProof/>
                                        <w:color w:val="335B74" w:themeColor="text2"/>
                                        <w:sz w:val="28"/>
                                        <w:szCs w:val="36"/>
                                      </w:rPr>
                                    </w:pPr>
                                    <w:r w:rsidRPr="00DB7E2B">
                                      <w:rPr>
                                        <w:rFonts w:asciiTheme="majorHAnsi" w:eastAsiaTheme="majorEastAsia" w:hAnsiTheme="majorHAnsi" w:cstheme="majorBidi"/>
                                        <w:noProof/>
                                        <w:color w:val="335B74" w:themeColor="text2"/>
                                        <w:sz w:val="28"/>
                                        <w:szCs w:val="28"/>
                                      </w:rPr>
                                      <w:t>Big Brother Canada Fantasy League &amp; Episode Discussion</w:t>
                                    </w:r>
                                    <w:r>
                                      <w:rPr>
                                        <w:rFonts w:asciiTheme="majorHAnsi" w:eastAsiaTheme="majorEastAsia" w:hAnsiTheme="majorHAnsi" w:cstheme="majorBidi"/>
                                        <w:noProof/>
                                        <w:color w:val="335B74" w:themeColor="text2"/>
                                        <w:sz w:val="28"/>
                                        <w:szCs w:val="28"/>
                                      </w:rPr>
                                      <w:t xml:space="preserve">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19A3819" id="_x0000_t202" coordsize="21600,21600" o:spt="202" path="m,l,21600r21600,l21600,xe">
                    <v:stroke joinstyle="miter"/>
                    <v:path gradientshapeok="t" o:connecttype="rect"/>
                  </v:shapetype>
                  <v:shape id="Text Box 470" o:spid="_x0000_s1028" type="#_x0000_t202" style="position:absolute;margin-left:278.25pt;margin-top:121.5pt;width:220.3pt;height:180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" filled="f" stroked="f" strokeweight=".5pt">
                    <v:textbox>
                      <w:txbxContent>
                        <w:sdt>
                          <w:sdtPr>
                            <w:rPr>
                              <w:rFonts w:asciiTheme="majorHAnsi" w:eastAsiaTheme="majorEastAsia" w:hAnsiTheme="majorHAnsi" w:cstheme="majorHAnsi"/>
                              <w:noProof/>
                              <w:color w:val="FFFFFF" w:themeColor="background1"/>
                              <w:sz w:val="72"/>
                              <w:szCs w:val="72"/>
                            </w:rPr>
                            <w:alias w:val="Title"/>
                            <w:id w:val="1788938221"/>
                            <w:dataBinding w:prefixMappings="xmlns:ns0='http://schemas.openxmlformats.org/package/2006/metadata/core-properties' xmlns:ns1='http://purl.org/dc/elements/1.1/'" w:xpath="/ns0:coreProperties[1]/ns1:title[1]" w:storeItemID="{6C3C8BC8-F283-45AE-878A-BAB7291924A1}"/>
                            <w:text/>
                          </w:sdtPr>
                          <w:sdtEndPr/>
                          <w:sdtContent>
                            <w:p w14:paraId="5EFD556C" w14:textId="00B2F541" w:rsidR="0071137C" w:rsidRPr="00B3792F" w:rsidRDefault="00846534">
                              <w:pPr>
                                <w:rPr>
                                  <w:rFonts w:asciiTheme="majorHAnsi" w:eastAsiaTheme="majorEastAsia" w:hAnsiTheme="majorHAnsi" w:cstheme="majorBidi"/>
                                  <w:noProof/>
                                  <w:color w:val="FFFFFF" w:themeColor="background1"/>
                                  <w:sz w:val="72"/>
                                  <w:szCs w:val="144"/>
                                </w:rPr>
                              </w:pPr>
                              <w:r>
                                <w:rPr>
                                  <w:rFonts w:asciiTheme="majorHAnsi" w:eastAsiaTheme="majorEastAsia" w:hAnsiTheme="majorHAnsi" w:cstheme="majorHAnsi"/>
                                  <w:noProof/>
                                  <w:color w:val="FFFFFF" w:themeColor="background1"/>
                                  <w:sz w:val="72"/>
                                  <w:szCs w:val="72"/>
                                </w:rPr>
                                <w:t xml:space="preserve">Web Development </w:t>
                              </w:r>
                              <w:r w:rsidR="00DB7E2B">
                                <w:rPr>
                                  <w:rFonts w:asciiTheme="majorHAnsi" w:eastAsiaTheme="majorEastAsia" w:hAnsiTheme="majorHAnsi" w:cstheme="majorHAnsi"/>
                                  <w:noProof/>
                                  <w:color w:val="FFFFFF" w:themeColor="background1"/>
                                  <w:sz w:val="72"/>
                                  <w:szCs w:val="72"/>
                                </w:rPr>
                                <w:t>CMS Proposal</w:t>
                              </w:r>
                            </w:p>
                          </w:sdtContent>
                        </w:sdt>
                        <w:sdt>
                          <w:sdtPr>
                            <w:rPr>
                              <w:rFonts w:asciiTheme="majorHAnsi" w:eastAsiaTheme="majorEastAsia" w:hAnsiTheme="majorHAnsi" w:cstheme="majorBidi"/>
                              <w:noProof/>
                              <w:color w:val="335B74" w:themeColor="text2"/>
                              <w:sz w:val="28"/>
                              <w:szCs w:val="28"/>
                            </w:rPr>
                            <w:alias w:val="Subtitle"/>
                            <w:id w:val="1221321933"/>
                            <w:dataBinding w:prefixMappings="xmlns:ns0='http://schemas.openxmlformats.org/package/2006/metadata/core-properties' xmlns:ns1='http://purl.org/dc/elements/1.1/'" w:xpath="/ns0:coreProperties[1]/ns1:subject[1]" w:storeItemID="{6C3C8BC8-F283-45AE-878A-BAB7291924A1}"/>
                            <w:text/>
                          </w:sdtPr>
                          <w:sdtEndPr/>
                          <w:sdtContent>
                            <w:p w14:paraId="37C2F730" w14:textId="1A086DB9" w:rsidR="0071137C" w:rsidRPr="00DB7E2B" w:rsidRDefault="00DB7E2B">
                              <w:pPr>
                                <w:rPr>
                                  <w:rFonts w:asciiTheme="majorHAnsi" w:eastAsiaTheme="majorEastAsia" w:hAnsiTheme="majorHAnsi" w:cstheme="majorBidi"/>
                                  <w:noProof/>
                                  <w:color w:val="335B74" w:themeColor="text2"/>
                                  <w:sz w:val="28"/>
                                  <w:szCs w:val="36"/>
                                </w:rPr>
                              </w:pPr>
                              <w:r w:rsidRPr="00DB7E2B">
                                <w:rPr>
                                  <w:rFonts w:asciiTheme="majorHAnsi" w:eastAsiaTheme="majorEastAsia" w:hAnsiTheme="majorHAnsi" w:cstheme="majorBidi"/>
                                  <w:noProof/>
                                  <w:color w:val="335B74" w:themeColor="text2"/>
                                  <w:sz w:val="28"/>
                                  <w:szCs w:val="28"/>
                                </w:rPr>
                                <w:t>Big Brother Canada Fantasy League &amp; Episode Discussion</w:t>
                              </w:r>
                              <w:r>
                                <w:rPr>
                                  <w:rFonts w:asciiTheme="majorHAnsi" w:eastAsiaTheme="majorEastAsia" w:hAnsiTheme="majorHAnsi" w:cstheme="majorBidi"/>
                                  <w:noProof/>
                                  <w:color w:val="335B74" w:themeColor="text2"/>
                                  <w:sz w:val="28"/>
                                  <w:szCs w:val="28"/>
                                </w:rPr>
                                <w:t xml:space="preserve"> Board</w:t>
                              </w:r>
                            </w:p>
                          </w:sdtContent>
                        </w:sdt>
                      </w:txbxContent>
                    </v:textbox>
                    <w10:wrap type="square" anchorx="page" anchory="page"/>
                  </v:shape>
                </w:pict>
              </mc:Fallback>
            </mc:AlternateContent>
          </w:r>
          <w:r w:rsidR="000C1A3B">
            <w:rPr>
              <w:noProof/>
            </w:rPr>
            <mc:AlternateContent>
              <mc:Choice Requires="wps">
                <w:drawing>
                  <wp:anchor distT="0" distB="0" distL="114300" distR="114300" simplePos="0" relativeHeight="251666432" behindDoc="0" locked="0" layoutInCell="1" allowOverlap="1" wp14:anchorId="7735928F" wp14:editId="5255CC4B">
                    <wp:simplePos x="0" y="0"/>
                    <wp:positionH relativeFrom="margin">
                      <wp:posOffset>2904490</wp:posOffset>
                    </wp:positionH>
                    <wp:positionV relativeFrom="page">
                      <wp:posOffset>6548755</wp:posOffset>
                    </wp:positionV>
                    <wp:extent cx="2863215" cy="609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3215" cy="609600"/>
                            </a:xfrm>
                            <a:prstGeom prst="rect">
                              <a:avLst/>
                            </a:prstGeom>
                            <a:noFill/>
                            <a:ln w="6350">
                              <a:noFill/>
                            </a:ln>
                            <a:effectLst/>
                          </wps:spPr>
                          <wps:txbx>
                            <w:txbxContent>
                              <w:p w14:paraId="24BA69FA" w14:textId="7B7CEB79" w:rsidR="00085065" w:rsidRDefault="00ED358F" w:rsidP="005B7626">
                                <w:pPr>
                                  <w:pStyle w:val="NoSpacing"/>
                                  <w:jc w:val="center"/>
                                  <w:rPr>
                                    <w:b/>
                                    <w:noProof/>
                                    <w:color w:val="FFFFFF" w:themeColor="background1"/>
                                    <w:lang w:val="en-CA"/>
                                  </w:rPr>
                                </w:pPr>
                                <w:r>
                                  <w:rPr>
                                    <w:b/>
                                    <w:noProof/>
                                    <w:color w:val="FFFFFF" w:themeColor="background1"/>
                                    <w:lang w:val="en-CA"/>
                                  </w:rPr>
                                  <w:t>WEBD-2006</w:t>
                                </w:r>
                                <w:r w:rsidR="00BE54A2" w:rsidRPr="005B7626">
                                  <w:rPr>
                                    <w:b/>
                                    <w:noProof/>
                                    <w:color w:val="FFFFFF" w:themeColor="background1"/>
                                    <w:lang w:val="en-CA"/>
                                  </w:rPr>
                                  <w:t xml:space="preserve"> – Section </w:t>
                                </w:r>
                                <w:r>
                                  <w:rPr>
                                    <w:b/>
                                    <w:noProof/>
                                    <w:color w:val="FFFFFF" w:themeColor="background1"/>
                                    <w:lang w:val="en-CA"/>
                                  </w:rPr>
                                  <w:t>1</w:t>
                                </w:r>
                              </w:p>
                              <w:p w14:paraId="63A996F9" w14:textId="4B236586" w:rsidR="00F85CE5" w:rsidRPr="005B7626" w:rsidRDefault="00ED358F" w:rsidP="005B7626">
                                <w:pPr>
                                  <w:pStyle w:val="NoSpacing"/>
                                  <w:jc w:val="center"/>
                                  <w:rPr>
                                    <w:b/>
                                    <w:noProof/>
                                    <w:color w:val="FFFFFF" w:themeColor="background1"/>
                                    <w:lang w:val="en-CA"/>
                                  </w:rPr>
                                </w:pPr>
                                <w:r>
                                  <w:rPr>
                                    <w:b/>
                                    <w:noProof/>
                                    <w:color w:val="FFFFFF" w:themeColor="background1"/>
                                    <w:lang w:val="en-CA"/>
                                  </w:rPr>
                                  <w:t>Josh Lavall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928F" id="Text Box 1" o:spid="_x0000_s1029" type="#_x0000_t202" style="position:absolute;margin-left:228.7pt;margin-top:515.65pt;width:225.4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" filled="f" stroked="f" strokeweight=".5pt">
                    <v:textbox>
                      <w:txbxContent>
                        <w:p w14:paraId="24BA69FA" w14:textId="7B7CEB79" w:rsidR="00085065" w:rsidRDefault="00ED358F" w:rsidP="005B7626">
                          <w:pPr>
                            <w:pStyle w:val="NoSpacing"/>
                            <w:jc w:val="center"/>
                            <w:rPr>
                              <w:b/>
                              <w:noProof/>
                              <w:color w:val="FFFFFF" w:themeColor="background1"/>
                              <w:lang w:val="en-CA"/>
                            </w:rPr>
                          </w:pPr>
                          <w:r>
                            <w:rPr>
                              <w:b/>
                              <w:noProof/>
                              <w:color w:val="FFFFFF" w:themeColor="background1"/>
                              <w:lang w:val="en-CA"/>
                            </w:rPr>
                            <w:t>WEBD-2006</w:t>
                          </w:r>
                          <w:r w:rsidR="00BE54A2" w:rsidRPr="005B7626">
                            <w:rPr>
                              <w:b/>
                              <w:noProof/>
                              <w:color w:val="FFFFFF" w:themeColor="background1"/>
                              <w:lang w:val="en-CA"/>
                            </w:rPr>
                            <w:t xml:space="preserve"> – Section </w:t>
                          </w:r>
                          <w:r>
                            <w:rPr>
                              <w:b/>
                              <w:noProof/>
                              <w:color w:val="FFFFFF" w:themeColor="background1"/>
                              <w:lang w:val="en-CA"/>
                            </w:rPr>
                            <w:t>1</w:t>
                          </w:r>
                        </w:p>
                        <w:p w14:paraId="63A996F9" w14:textId="4B236586" w:rsidR="00F85CE5" w:rsidRPr="005B7626" w:rsidRDefault="00ED358F" w:rsidP="005B7626">
                          <w:pPr>
                            <w:pStyle w:val="NoSpacing"/>
                            <w:jc w:val="center"/>
                            <w:rPr>
                              <w:b/>
                              <w:noProof/>
                              <w:color w:val="FFFFFF" w:themeColor="background1"/>
                              <w:lang w:val="en-CA"/>
                            </w:rPr>
                          </w:pPr>
                          <w:r>
                            <w:rPr>
                              <w:b/>
                              <w:noProof/>
                              <w:color w:val="FFFFFF" w:themeColor="background1"/>
                              <w:lang w:val="en-CA"/>
                            </w:rPr>
                            <w:t>Josh Lavallee</w:t>
                          </w:r>
                        </w:p>
                      </w:txbxContent>
                    </v:textbox>
                    <w10:wrap type="square" anchorx="margin" anchory="page"/>
                  </v:shape>
                </w:pict>
              </mc:Fallback>
            </mc:AlternateContent>
          </w:r>
          <w:r w:rsidR="00085065" w:rsidRPr="000C1A3B">
            <w:rPr>
              <w:noProof/>
              <w:color w:val="FF0000"/>
            </w:rPr>
            <mc:AlternateContent>
              <mc:Choice Requires="wps">
                <w:drawing>
                  <wp:anchor distT="0" distB="0" distL="114300" distR="114300" simplePos="0" relativeHeight="251662336" behindDoc="0" locked="0" layoutInCell="1" allowOverlap="1" wp14:anchorId="029E0B8E" wp14:editId="3F598957">
                    <wp:simplePos x="0" y="0"/>
                    <wp:positionH relativeFrom="page">
                      <wp:posOffset>3535680</wp:posOffset>
                    </wp:positionH>
                    <wp:positionV relativeFrom="page">
                      <wp:posOffset>6583680</wp:posOffset>
                    </wp:positionV>
                    <wp:extent cx="2875915" cy="548386"/>
                    <wp:effectExtent l="0" t="0" r="635" b="4445"/>
                    <wp:wrapNone/>
                    <wp:docPr id="469" name="Rectangle 469"/>
                    <wp:cNvGraphicFramePr/>
                    <a:graphic xmlns:a="http://schemas.openxmlformats.org/drawingml/2006/main">
                      <a:graphicData uri="http://schemas.microsoft.com/office/word/2010/wordprocessingShape">
                        <wps:wsp>
                          <wps:cNvSpPr/>
                          <wps:spPr>
                            <a:xfrm>
                              <a:off x="0" y="0"/>
                              <a:ext cx="2875915" cy="5483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1B374AC" id="Rectangle 469" o:spid="_x0000_s1026" style="position:absolute;margin-left:278.4pt;margin-top:518.4pt;width:226.45pt;height:43.2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" fillcolor="#335b74 [3215]" stroked="f" strokeweight="1pt">
                    <w10:wrap anchorx="page" anchory="page"/>
                  </v:rect>
                </w:pict>
              </mc:Fallback>
            </mc:AlternateContent>
          </w:r>
          <w:r w:rsidR="00195822">
            <w:rPr>
              <w:noProof/>
            </w:rPr>
            <mc:AlternateContent>
              <mc:Choice Requires="wps">
                <w:drawing>
                  <wp:anchor distT="0" distB="0" distL="114300" distR="114300" simplePos="0" relativeHeight="251668480" behindDoc="0" locked="0" layoutInCell="1" allowOverlap="1" wp14:anchorId="37A2E7C0" wp14:editId="28515214">
                    <wp:simplePos x="0" y="0"/>
                    <wp:positionH relativeFrom="page">
                      <wp:posOffset>5583682</wp:posOffset>
                    </wp:positionH>
                    <wp:positionV relativeFrom="bottomMargin">
                      <wp:posOffset>-95250</wp:posOffset>
                    </wp:positionV>
                    <wp:extent cx="1938020" cy="304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38020" cy="304800"/>
                            </a:xfrm>
                            <a:prstGeom prst="rect">
                              <a:avLst/>
                            </a:prstGeom>
                            <a:noFill/>
                            <a:ln w="6350">
                              <a:noFill/>
                            </a:ln>
                            <a:effectLst/>
                          </wps:spPr>
                          <wps:txbx>
                            <w:txbxContent>
                              <w:p w14:paraId="699552FC" w14:textId="38514D5E" w:rsidR="00195822" w:rsidRPr="00195822" w:rsidRDefault="00195822" w:rsidP="00195822">
                                <w:pPr>
                                  <w:pStyle w:val="NoSpacing"/>
                                  <w:jc w:val="center"/>
                                  <w:rPr>
                                    <w:b/>
                                    <w:noProof/>
                                    <w:color w:val="FFFFFF" w:themeColor="background1"/>
                                    <w:sz w:val="24"/>
                                    <w:lang w:val="en-CA"/>
                                  </w:rPr>
                                </w:pPr>
                                <w:r w:rsidRPr="00195822">
                                  <w:rPr>
                                    <w:b/>
                                    <w:noProof/>
                                    <w:color w:val="FFFFFF" w:themeColor="background1"/>
                                    <w:sz w:val="24"/>
                                    <w:lang w:val="en-CA"/>
                                  </w:rPr>
                                  <w:t>Due: September 20</w:t>
                                </w:r>
                                <w:r w:rsidRPr="00195822">
                                  <w:rPr>
                                    <w:b/>
                                    <w:noProof/>
                                    <w:color w:val="FFFFFF" w:themeColor="background1"/>
                                    <w:sz w:val="24"/>
                                    <w:vertAlign w:val="superscript"/>
                                    <w:lang w:val="en-CA"/>
                                  </w:rPr>
                                  <w:t>th</w:t>
                                </w:r>
                                <w:r w:rsidRPr="00195822">
                                  <w:rPr>
                                    <w:b/>
                                    <w:noProof/>
                                    <w:color w:val="FFFFFF" w:themeColor="background1"/>
                                    <w:sz w:val="24"/>
                                    <w:lang w:val="en-CA"/>
                                  </w:rPr>
                                  <w:t>/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A2E7C0" id="Text Box 2" o:spid="_x0000_s1030" type="#_x0000_t202" style="position:absolute;margin-left:439.65pt;margin-top:-7.5pt;width:152.6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" filled="f" stroked="f" strokeweight=".5pt">
                    <v:textbox>
                      <w:txbxContent>
                        <w:p w14:paraId="699552FC" w14:textId="38514D5E" w:rsidR="00195822" w:rsidRPr="00195822" w:rsidRDefault="00195822" w:rsidP="00195822">
                          <w:pPr>
                            <w:pStyle w:val="NoSpacing"/>
                            <w:jc w:val="center"/>
                            <w:rPr>
                              <w:b/>
                              <w:noProof/>
                              <w:color w:val="FFFFFF" w:themeColor="background1"/>
                              <w:sz w:val="24"/>
                              <w:lang w:val="en-CA"/>
                            </w:rPr>
                          </w:pPr>
                          <w:r w:rsidRPr="00195822">
                            <w:rPr>
                              <w:b/>
                              <w:noProof/>
                              <w:color w:val="FFFFFF" w:themeColor="background1"/>
                              <w:sz w:val="24"/>
                              <w:lang w:val="en-CA"/>
                            </w:rPr>
                            <w:t>Due: September 20</w:t>
                          </w:r>
                          <w:r w:rsidRPr="00195822">
                            <w:rPr>
                              <w:b/>
                              <w:noProof/>
                              <w:color w:val="FFFFFF" w:themeColor="background1"/>
                              <w:sz w:val="24"/>
                              <w:vertAlign w:val="superscript"/>
                              <w:lang w:val="en-CA"/>
                            </w:rPr>
                            <w:t>th</w:t>
                          </w:r>
                          <w:r w:rsidRPr="00195822">
                            <w:rPr>
                              <w:b/>
                              <w:noProof/>
                              <w:color w:val="FFFFFF" w:themeColor="background1"/>
                              <w:sz w:val="24"/>
                              <w:lang w:val="en-CA"/>
                            </w:rPr>
                            <w:t>/2019</w:t>
                          </w:r>
                        </w:p>
                      </w:txbxContent>
                    </v:textbox>
                    <w10:wrap type="square" anchorx="page" anchory="margin"/>
                  </v:shape>
                </w:pict>
              </mc:Fallback>
            </mc:AlternateContent>
          </w:r>
          <w:r w:rsidR="0071137C">
            <w:rPr>
              <w:rFonts w:ascii="Arial" w:hAnsi="Arial"/>
              <w:color w:val="15496E" w:themeColor="accent1" w:themeShade="BF"/>
              <w:sz w:val="36"/>
            </w:rPr>
            <w:br w:type="page"/>
          </w:r>
        </w:p>
        <w:p w14:paraId="7617E9AB" w14:textId="64D897D5" w:rsidR="00133E7A" w:rsidRDefault="0065365B">
          <w:pPr>
            <w:rPr>
              <w:rFonts w:ascii="Arial" w:hAnsi="Arial"/>
              <w:color w:val="15496E" w:themeColor="accent1" w:themeShade="BF"/>
              <w:sz w:val="36"/>
            </w:rPr>
          </w:pPr>
          <w:r w:rsidRPr="001700F2">
            <w:rPr>
              <w:noProof/>
              <w:lang w:val="en-AU" w:eastAsia="en-AU"/>
            </w:rPr>
            <w:lastRenderedPageBreak/>
            <mc:AlternateContent>
              <mc:Choice Requires="wps">
                <w:drawing>
                  <wp:anchor distT="0" distB="0" distL="114300" distR="114300" simplePos="0" relativeHeight="251670528" behindDoc="1" locked="0" layoutInCell="1" allowOverlap="1" wp14:anchorId="5161373B" wp14:editId="1B83BD77">
                    <wp:simplePos x="0" y="0"/>
                    <wp:positionH relativeFrom="page">
                      <wp:posOffset>-12357</wp:posOffset>
                    </wp:positionH>
                    <wp:positionV relativeFrom="paragraph">
                      <wp:posOffset>1</wp:posOffset>
                    </wp:positionV>
                    <wp:extent cx="7772400" cy="1323186"/>
                    <wp:effectExtent l="0" t="0" r="19050" b="10795"/>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323186"/>
                            </a:xfrm>
                            <a:prstGeom prst="rect">
                              <a:avLst/>
                            </a:prstGeom>
                            <a:solidFill>
                              <a:schemeClr val="tx2"/>
                            </a:solidFill>
                            <a:ln>
                              <a:solidFill>
                                <a:schemeClr val="accent2">
                                  <a:lumMod val="75000"/>
                                </a:schemeClr>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330CDD" id="Rectangle 7" o:spid="_x0000_s1026" style="position:absolute;margin-left:-.95pt;margin-top:0;width:612pt;height:104.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" fillcolor="#335b74 [3215]" strokecolor="#15496e [2405]">
                    <v:path arrowok="t"/>
                    <w10:wrap anchorx="page"/>
                  </v:rect>
                </w:pict>
              </mc:Fallback>
            </mc:AlternateContent>
          </w:r>
        </w:p>
        <w:p w14:paraId="1E3FCEEB" w14:textId="77777777" w:rsidR="002F5B2A" w:rsidRDefault="002F5B2A">
          <w:pPr>
            <w:rPr>
              <w:rFonts w:ascii="Arial" w:hAnsi="Arial"/>
              <w:color w:val="15496E" w:themeColor="accent1" w:themeShade="BF"/>
              <w:sz w:val="36"/>
            </w:rPr>
          </w:pPr>
        </w:p>
        <w:p w14:paraId="4B6FDFAF" w14:textId="32EA62AF" w:rsidR="00F94BE2" w:rsidRDefault="00F94BE2" w:rsidP="00F94BE2">
          <w:pPr>
            <w:pStyle w:val="GraphicAnchor"/>
          </w:pPr>
        </w:p>
        <w:tbl>
          <w:tblPr>
            <w:tblStyle w:val="TableGrid"/>
            <w:tblW w:w="10553" w:type="dxa"/>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780"/>
            <w:gridCol w:w="6660"/>
            <w:gridCol w:w="113"/>
          </w:tblGrid>
          <w:tr w:rsidR="00F94BE2" w:rsidRPr="001700F2" w14:paraId="4ACAC2D3" w14:textId="77777777" w:rsidTr="0098178B">
            <w:trPr>
              <w:gridAfter w:val="1"/>
              <w:wAfter w:w="113" w:type="dxa"/>
              <w:trHeight w:val="3366"/>
            </w:trPr>
            <w:tc>
              <w:tcPr>
                <w:tcW w:w="10440" w:type="dxa"/>
                <w:gridSpan w:val="2"/>
                <w:tcBorders>
                  <w:top w:val="single" w:sz="18" w:space="0" w:color="335B74" w:themeColor="text2"/>
                  <w:left w:val="single" w:sz="18" w:space="0" w:color="335B74" w:themeColor="text2"/>
                  <w:bottom w:val="single" w:sz="18" w:space="0" w:color="335B74" w:themeColor="text2"/>
                  <w:right w:val="single" w:sz="18" w:space="0" w:color="335B74" w:themeColor="text2"/>
                </w:tcBorders>
                <w:shd w:val="clear" w:color="auto" w:fill="FFFFFF" w:themeFill="background1"/>
              </w:tcPr>
              <w:p w14:paraId="074C6334" w14:textId="77777777" w:rsidR="0098178B" w:rsidRDefault="0098178B" w:rsidP="00D06A30">
                <w:pPr>
                  <w:pStyle w:val="Title"/>
                  <w:rPr>
                    <w:color w:val="335B74" w:themeColor="text2"/>
                  </w:rPr>
                </w:pPr>
              </w:p>
              <w:p w14:paraId="1DE52241" w14:textId="6750B889" w:rsidR="00F94BE2" w:rsidRPr="009E6014" w:rsidRDefault="00EE1038" w:rsidP="00D06A30">
                <w:pPr>
                  <w:pStyle w:val="Title"/>
                  <w:rPr>
                    <w:color w:val="335B74" w:themeColor="text2"/>
                  </w:rPr>
                </w:pPr>
                <w:r>
                  <w:rPr>
                    <w:color w:val="335B74" w:themeColor="text2"/>
                  </w:rPr>
                  <w:t xml:space="preserve">Big Brother Canada </w:t>
                </w:r>
                <w:r w:rsidR="002E79FE">
                  <w:rPr>
                    <w:color w:val="335B74" w:themeColor="text2"/>
                  </w:rPr>
                  <w:t>Fantasy League &amp; Discussion Board</w:t>
                </w:r>
              </w:p>
              <w:p w14:paraId="7A5FDDBE" w14:textId="41FF7886" w:rsidR="00F94BE2" w:rsidRPr="001700F2" w:rsidRDefault="00EE1038" w:rsidP="00D06A30">
                <w:pPr>
                  <w:pStyle w:val="Subtitle"/>
                </w:pPr>
                <w:r>
                  <w:rPr>
                    <w:color w:val="335B74" w:themeColor="text2"/>
                  </w:rPr>
                  <w:t>Content Management System</w:t>
                </w:r>
              </w:p>
            </w:tc>
          </w:tr>
          <w:tr w:rsidR="00F94BE2" w:rsidRPr="001700F2" w14:paraId="3DE80D69" w14:textId="77777777" w:rsidTr="00ED6F0C">
            <w:trPr>
              <w:gridAfter w:val="1"/>
              <w:wAfter w:w="113" w:type="dxa"/>
              <w:trHeight w:val="438"/>
            </w:trPr>
            <w:tc>
              <w:tcPr>
                <w:tcW w:w="10440" w:type="dxa"/>
                <w:gridSpan w:val="2"/>
                <w:tcBorders>
                  <w:top w:val="single" w:sz="18" w:space="0" w:color="335B74" w:themeColor="text2"/>
                </w:tcBorders>
                <w:vAlign w:val="center"/>
              </w:tcPr>
              <w:p w14:paraId="5FA0FBC8" w14:textId="05410F59" w:rsidR="008A153F" w:rsidRPr="00EE275A" w:rsidRDefault="008A153F" w:rsidP="00D06A30"/>
            </w:tc>
          </w:tr>
          <w:tr w:rsidR="00F94BE2" w:rsidRPr="001700F2" w14:paraId="08A18D21" w14:textId="77777777" w:rsidTr="00ED6F0C">
            <w:trPr>
              <w:trHeight w:val="284"/>
            </w:trPr>
            <w:tc>
              <w:tcPr>
                <w:tcW w:w="3780" w:type="dxa"/>
                <w:vMerge w:val="restart"/>
                <w:shd w:val="clear" w:color="auto" w:fill="F2F2F2" w:themeFill="background1" w:themeFillShade="F2"/>
                <w:vAlign w:val="center"/>
              </w:tcPr>
              <w:p w14:paraId="0891EF40" w14:textId="3CB64E7F" w:rsidR="00F94BE2" w:rsidRPr="001700F2" w:rsidRDefault="00421315" w:rsidP="00AD3828">
                <w:pPr>
                  <w:pStyle w:val="Heading2"/>
                  <w:numPr>
                    <w:ilvl w:val="0"/>
                    <w:numId w:val="0"/>
                  </w:numPr>
                  <w:jc w:val="center"/>
                  <w:outlineLvl w:val="1"/>
                </w:pPr>
                <w:r w:rsidRPr="00833BB3">
                  <w:rPr>
                    <w:color w:val="1C6294" w:themeColor="accent3"/>
                  </w:rPr>
                  <w:t>Development Team</w:t>
                </w:r>
              </w:p>
            </w:tc>
            <w:tc>
              <w:tcPr>
                <w:tcW w:w="6773" w:type="dxa"/>
                <w:gridSpan w:val="2"/>
                <w:tcBorders>
                  <w:bottom w:val="double" w:sz="4" w:space="0" w:color="335B74" w:themeColor="text2"/>
                </w:tcBorders>
                <w:shd w:val="clear" w:color="auto" w:fill="auto"/>
                <w:vAlign w:val="center"/>
              </w:tcPr>
              <w:p w14:paraId="619412C9" w14:textId="77777777" w:rsidR="00F94BE2" w:rsidRPr="001700F2" w:rsidRDefault="00F94BE2" w:rsidP="00D06A30"/>
            </w:tc>
          </w:tr>
          <w:tr w:rsidR="00F94BE2" w:rsidRPr="001700F2" w14:paraId="1EBB95AE" w14:textId="77777777" w:rsidTr="00ED6F0C">
            <w:trPr>
              <w:trHeight w:val="284"/>
            </w:trPr>
            <w:tc>
              <w:tcPr>
                <w:tcW w:w="3780" w:type="dxa"/>
                <w:vMerge/>
                <w:shd w:val="clear" w:color="auto" w:fill="F2F2F2" w:themeFill="background1" w:themeFillShade="F2"/>
                <w:vAlign w:val="center"/>
              </w:tcPr>
              <w:p w14:paraId="38AFD1E0" w14:textId="77777777" w:rsidR="00F94BE2" w:rsidRPr="001700F2" w:rsidRDefault="00F94BE2" w:rsidP="00D06A30">
                <w:pPr>
                  <w:pStyle w:val="Heading2"/>
                  <w:outlineLvl w:val="1"/>
                </w:pPr>
              </w:p>
            </w:tc>
            <w:tc>
              <w:tcPr>
                <w:tcW w:w="6773" w:type="dxa"/>
                <w:gridSpan w:val="2"/>
                <w:tcBorders>
                  <w:top w:val="double" w:sz="4" w:space="0" w:color="335B74" w:themeColor="text2"/>
                </w:tcBorders>
                <w:shd w:val="clear" w:color="auto" w:fill="auto"/>
                <w:vAlign w:val="center"/>
              </w:tcPr>
              <w:p w14:paraId="4C1362A1" w14:textId="0DFE5F8B" w:rsidR="00F94BE2" w:rsidRPr="001700F2" w:rsidRDefault="00833BB3" w:rsidP="00833BB3">
                <w:pPr>
                  <w:pStyle w:val="Title"/>
                  <w:jc w:val="left"/>
                </w:pPr>
                <w:r w:rsidRPr="00833BB3">
                  <w:rPr>
                    <w:sz w:val="48"/>
                    <w:szCs w:val="22"/>
                  </w:rPr>
                  <w:t>Description</w:t>
                </w:r>
              </w:p>
            </w:tc>
          </w:tr>
          <w:tr w:rsidR="00F94BE2" w:rsidRPr="001700F2" w14:paraId="7A50539F" w14:textId="77777777" w:rsidTr="00ED6F0C">
            <w:trPr>
              <w:trHeight w:val="7371"/>
            </w:trPr>
            <w:tc>
              <w:tcPr>
                <w:tcW w:w="3780" w:type="dxa"/>
                <w:shd w:val="clear" w:color="auto" w:fill="F2F2F2" w:themeFill="background1" w:themeFillShade="F2"/>
              </w:tcPr>
              <w:p w14:paraId="5AEE9DB5" w14:textId="5539482C" w:rsidR="00005BDE" w:rsidRPr="007D732D" w:rsidRDefault="00421315" w:rsidP="00005BDE">
                <w:pPr>
                  <w:pStyle w:val="Text"/>
                  <w:rPr>
                    <w:b/>
                    <w:sz w:val="24"/>
                    <w:szCs w:val="32"/>
                  </w:rPr>
                </w:pPr>
                <w:r w:rsidRPr="007D732D">
                  <w:rPr>
                    <w:b/>
                    <w:sz w:val="24"/>
                    <w:szCs w:val="32"/>
                  </w:rPr>
                  <w:t xml:space="preserve">Jody Gillis </w:t>
                </w:r>
                <w:r w:rsidR="00005BDE" w:rsidRPr="007D732D">
                  <w:rPr>
                    <w:b/>
                    <w:sz w:val="24"/>
                    <w:szCs w:val="32"/>
                  </w:rPr>
                  <w:t>–</w:t>
                </w:r>
                <w:r w:rsidRPr="007D732D">
                  <w:rPr>
                    <w:b/>
                    <w:sz w:val="24"/>
                    <w:szCs w:val="32"/>
                  </w:rPr>
                  <w:t xml:space="preserve"> Ow</w:t>
                </w:r>
                <w:r w:rsidR="00005BDE" w:rsidRPr="007D732D">
                  <w:rPr>
                    <w:b/>
                    <w:sz w:val="24"/>
                    <w:szCs w:val="32"/>
                  </w:rPr>
                  <w:t>ner</w:t>
                </w:r>
              </w:p>
              <w:p w14:paraId="1679579E" w14:textId="152B6111" w:rsidR="00005BDE" w:rsidRPr="007D732D" w:rsidRDefault="00005BDE" w:rsidP="00005BDE">
                <w:pPr>
                  <w:pStyle w:val="Text"/>
                  <w:rPr>
                    <w:b/>
                    <w:sz w:val="24"/>
                    <w:szCs w:val="32"/>
                  </w:rPr>
                </w:pPr>
                <w:r w:rsidRPr="007D732D">
                  <w:rPr>
                    <w:b/>
                    <w:sz w:val="24"/>
                    <w:szCs w:val="32"/>
                  </w:rPr>
                  <w:t>Josh Lavallee - Developer</w:t>
                </w:r>
              </w:p>
              <w:p w14:paraId="4E3AC217" w14:textId="1ED5D3FA" w:rsidR="00F94BE2" w:rsidRPr="001700F2" w:rsidRDefault="00F94BE2" w:rsidP="00D06A30">
                <w:pPr>
                  <w:pStyle w:val="Text"/>
                </w:pPr>
              </w:p>
            </w:tc>
            <w:tc>
              <w:tcPr>
                <w:tcW w:w="6773" w:type="dxa"/>
                <w:gridSpan w:val="2"/>
              </w:tcPr>
              <w:p w14:paraId="3D437322" w14:textId="49410526" w:rsidR="00F94BE2" w:rsidRDefault="00567959" w:rsidP="00D06A30">
                <w:r w:rsidRPr="00567959">
                  <w:t>Big Brother Canada</w:t>
                </w:r>
                <w:r>
                  <w:t xml:space="preserve"> is a Canadian television </w:t>
                </w:r>
                <w:r w:rsidRPr="00567959">
                  <w:t>reality game show</w:t>
                </w:r>
                <w:r>
                  <w:t xml:space="preserve"> and part of the global </w:t>
                </w:r>
                <w:hyperlink r:id="rId6" w:tooltip="Big Brother (franchise)" w:history="1">
                  <w:r>
                    <w:rPr>
                      <w:rStyle w:val="Hyperlink"/>
                      <w:i/>
                      <w:iCs/>
                    </w:rPr>
                    <w:t>Big Brother</w:t>
                  </w:r>
                </w:hyperlink>
                <w:r>
                  <w:t xml:space="preserve"> franchise.</w:t>
                </w:r>
                <w:r w:rsidR="009A6E34">
                  <w:t xml:space="preserve"> T</w:t>
                </w:r>
                <w:r w:rsidR="009A6E34">
                  <w:t>he series follows a group of contestants, referred to as "House</w:t>
                </w:r>
                <w:r w:rsidR="009A6E34">
                  <w:t>g</w:t>
                </w:r>
                <w:r w:rsidR="009A6E34">
                  <w:t xml:space="preserve">uests", living in a </w:t>
                </w:r>
                <w:r w:rsidR="00FA27DD">
                  <w:t>custom-built</w:t>
                </w:r>
                <w:r w:rsidR="009A6E34">
                  <w:t xml:space="preserve"> home under constant video surveillance. The House</w:t>
                </w:r>
                <w:r w:rsidR="009A6E34">
                  <w:t>g</w:t>
                </w:r>
                <w:r w:rsidR="009A6E34">
                  <w:t>uests have no communication with the outside world while in the house, with no access to luxuries such as internet and phones. One of the contestants is voted out of the house each week, while the winner of the series receives a $100,000 grand prize and other luxuries.</w:t>
                </w:r>
                <w:r w:rsidR="009A6E34">
                  <w:t xml:space="preserve"> </w:t>
                </w:r>
                <w:r w:rsidR="00FA27DD">
                  <w:t>(</w:t>
                </w:r>
                <w:hyperlink r:id="rId7" w:history="1">
                  <w:r w:rsidR="00FA27DD" w:rsidRPr="00FA27DD">
                    <w:rPr>
                      <w:rStyle w:val="Hyperlink"/>
                    </w:rPr>
                    <w:t>Source</w:t>
                  </w:r>
                </w:hyperlink>
                <w:r w:rsidR="00FA27DD">
                  <w:t>)</w:t>
                </w:r>
              </w:p>
              <w:p w14:paraId="5E6F6136" w14:textId="71F14FB9" w:rsidR="00404899" w:rsidRDefault="00404899" w:rsidP="00D06A30"/>
              <w:p w14:paraId="518C56C1" w14:textId="7984DCFF" w:rsidR="00404899" w:rsidRDefault="006500AD" w:rsidP="00D06A30">
                <w:r>
                  <w:t>With the start of</w:t>
                </w:r>
                <w:r w:rsidR="00404899">
                  <w:t xml:space="preserve"> </w:t>
                </w:r>
                <w:r>
                  <w:t>Big Brother</w:t>
                </w:r>
                <w:r w:rsidR="00404899">
                  <w:t xml:space="preserve"> season</w:t>
                </w:r>
                <w:r>
                  <w:t xml:space="preserve"> 8, </w:t>
                </w:r>
                <w:r w:rsidR="00C32637">
                  <w:t>producers</w:t>
                </w:r>
                <w:r>
                  <w:t xml:space="preserve"> have</w:t>
                </w:r>
                <w:r w:rsidR="00404899">
                  <w:t xml:space="preserve"> decided to </w:t>
                </w:r>
                <w:r w:rsidR="003F12A8">
                  <w:t>create an interactive website for fans to discuss</w:t>
                </w:r>
                <w:r w:rsidR="008525C9">
                  <w:t xml:space="preserve"> the </w:t>
                </w:r>
                <w:r w:rsidR="00BA16E1">
                  <w:t xml:space="preserve">week’s </w:t>
                </w:r>
                <w:r>
                  <w:t>episode</w:t>
                </w:r>
                <w:r w:rsidR="00BA16E1">
                  <w:t xml:space="preserve"> </w:t>
                </w:r>
                <w:r w:rsidR="00B474A1">
                  <w:t xml:space="preserve">with other BBCAN fans. In addition, they want to </w:t>
                </w:r>
                <w:r w:rsidR="008525C9">
                  <w:t xml:space="preserve">enter the fantasy </w:t>
                </w:r>
                <w:r w:rsidR="00E76B72">
                  <w:t xml:space="preserve">gaming </w:t>
                </w:r>
                <w:r w:rsidR="008525C9">
                  <w:t>market with an adapted version of popular sports fantasy leagues (NHL, NFL, MLB, etc.) with a point system for days</w:t>
                </w:r>
                <w:r w:rsidR="00CB751A">
                  <w:t xml:space="preserve"> stayed in the house (.5pt</w:t>
                </w:r>
                <w:r w:rsidR="00E76B72">
                  <w:t>s</w:t>
                </w:r>
                <w:r w:rsidR="00CB751A">
                  <w:t xml:space="preserve"> per day), Head of Household wins (4pts), </w:t>
                </w:r>
                <w:r w:rsidR="00F566E0">
                  <w:t>Veto Wins (2pts) and times nominated (-1pts).</w:t>
                </w:r>
                <w:r w:rsidR="008525C9">
                  <w:t xml:space="preserve"> </w:t>
                </w:r>
                <w:r w:rsidR="00E76B72">
                  <w:t xml:space="preserve">Users can select </w:t>
                </w:r>
                <w:r w:rsidR="002D604D">
                  <w:t xml:space="preserve">a team of </w:t>
                </w:r>
                <w:r w:rsidR="00DE0679">
                  <w:t>5</w:t>
                </w:r>
                <w:r w:rsidR="00E76B72">
                  <w:t xml:space="preserve"> houseguests and go head to head with their friends to </w:t>
                </w:r>
                <w:r w:rsidR="00DE0679">
                  <w:t xml:space="preserve">compete </w:t>
                </w:r>
                <w:r w:rsidR="002D604D">
                  <w:t>for fantasy glory.</w:t>
                </w:r>
              </w:p>
              <w:p w14:paraId="2FBCD551" w14:textId="550C8693" w:rsidR="00F94BE2" w:rsidRPr="001700F2" w:rsidRDefault="00F94BE2" w:rsidP="00397A5C"/>
            </w:tc>
          </w:tr>
          <w:tr w:rsidR="00F94BE2" w:rsidRPr="001700F2" w14:paraId="323407CB" w14:textId="77777777" w:rsidTr="00ED6F0C">
            <w:trPr>
              <w:gridAfter w:val="1"/>
              <w:wAfter w:w="113" w:type="dxa"/>
              <w:trHeight w:val="622"/>
            </w:trPr>
            <w:tc>
              <w:tcPr>
                <w:tcW w:w="10440" w:type="dxa"/>
                <w:gridSpan w:val="2"/>
                <w:tcBorders>
                  <w:bottom w:val="double" w:sz="4" w:space="0" w:color="335B74" w:themeColor="text2"/>
                </w:tcBorders>
                <w:vAlign w:val="center"/>
              </w:tcPr>
              <w:p w14:paraId="76A4FABC" w14:textId="77777777" w:rsidR="00F94BE2" w:rsidRPr="00F77D3F" w:rsidRDefault="00F94BE2" w:rsidP="00D06A30"/>
            </w:tc>
          </w:tr>
        </w:tbl>
        <w:p w14:paraId="2F8CA8E3" w14:textId="57A3B79A" w:rsidR="004C1918" w:rsidRDefault="004C1918">
          <w:pPr>
            <w:rPr>
              <w:rFonts w:ascii="Arial" w:hAnsi="Arial"/>
              <w:color w:val="15496E" w:themeColor="accent1" w:themeShade="BF"/>
              <w:sz w:val="36"/>
            </w:rPr>
          </w:pPr>
        </w:p>
        <w:p w14:paraId="56751FE1" w14:textId="77777777" w:rsidR="00996ACD" w:rsidRDefault="00996ACD">
          <w:pPr>
            <w:rPr>
              <w:rFonts w:ascii="Arial" w:hAnsi="Arial"/>
              <w:color w:val="15496E" w:themeColor="accent1" w:themeShade="BF"/>
              <w:sz w:val="36"/>
            </w:rPr>
          </w:pPr>
        </w:p>
        <w:p w14:paraId="2FE3B50D" w14:textId="53F97B1A" w:rsidR="00996ACD" w:rsidRDefault="00996ACD">
          <w:pPr>
            <w:rPr>
              <w:rFonts w:ascii="Arial" w:hAnsi="Arial"/>
              <w:color w:val="15496E" w:themeColor="accent1" w:themeShade="BF"/>
              <w:sz w:val="36"/>
            </w:rPr>
          </w:pPr>
        </w:p>
        <w:p w14:paraId="0E8F68A0" w14:textId="69B06A1C" w:rsidR="0071137C" w:rsidRDefault="00051A34">
          <w:pPr>
            <w:rPr>
              <w:rFonts w:ascii="Arial" w:hAnsi="Arial" w:cs="Arial"/>
              <w:b/>
              <w:smallCaps/>
              <w:color w:val="15496E" w:themeColor="accent1" w:themeShade="BF"/>
              <w:kern w:val="28"/>
              <w:sz w:val="36"/>
              <w:szCs w:val="20"/>
            </w:rPr>
          </w:pPr>
        </w:p>
      </w:sdtContent>
    </w:sdt>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420"/>
        <w:gridCol w:w="3107"/>
        <w:gridCol w:w="3733"/>
      </w:tblGrid>
      <w:tr w:rsidR="00A656C1" w:rsidRPr="001700F2" w14:paraId="17FD4329" w14:textId="77777777" w:rsidTr="00A3142B">
        <w:trPr>
          <w:trHeight w:val="369"/>
        </w:trPr>
        <w:tc>
          <w:tcPr>
            <w:tcW w:w="3420" w:type="dxa"/>
            <w:tcBorders>
              <w:bottom w:val="double" w:sz="4" w:space="0" w:color="1C6294" w:themeColor="accent3"/>
            </w:tcBorders>
          </w:tcPr>
          <w:p w14:paraId="46D70B76" w14:textId="77777777" w:rsidR="00A656C1" w:rsidRPr="001700F2" w:rsidRDefault="00A656C1" w:rsidP="00A3142B">
            <w:pPr>
              <w:jc w:val="center"/>
            </w:pPr>
          </w:p>
        </w:tc>
        <w:tc>
          <w:tcPr>
            <w:tcW w:w="3107" w:type="dxa"/>
            <w:vMerge w:val="restart"/>
            <w:tcBorders>
              <w:bottom w:val="single" w:sz="4" w:space="0" w:color="auto"/>
            </w:tcBorders>
            <w:shd w:val="clear" w:color="auto" w:fill="335B74" w:themeFill="text2"/>
            <w:vAlign w:val="center"/>
          </w:tcPr>
          <w:p w14:paraId="42DF80BD" w14:textId="3E2407C9" w:rsidR="00A656C1" w:rsidRPr="00A02EF1" w:rsidRDefault="00833BB3" w:rsidP="00A3142B">
            <w:pPr>
              <w:pStyle w:val="Heading1"/>
              <w:pBdr>
                <w:bottom w:val="none" w:sz="0" w:space="0" w:color="auto"/>
              </w:pBdr>
              <w:spacing w:after="240"/>
              <w:jc w:val="center"/>
              <w:outlineLvl w:val="0"/>
              <w:rPr>
                <w:rFonts w:asciiTheme="minorHAnsi" w:hAnsiTheme="minorHAnsi"/>
              </w:rPr>
            </w:pPr>
            <w:r>
              <w:rPr>
                <w:rFonts w:asciiTheme="minorHAnsi" w:hAnsiTheme="minorHAnsi"/>
                <w:color w:val="FFFFFF" w:themeColor="background1"/>
                <w:sz w:val="32"/>
              </w:rPr>
              <w:t>Database Structure</w:t>
            </w:r>
          </w:p>
        </w:tc>
        <w:tc>
          <w:tcPr>
            <w:tcW w:w="3733" w:type="dxa"/>
            <w:tcBorders>
              <w:bottom w:val="double" w:sz="4" w:space="0" w:color="1C6294" w:themeColor="accent3"/>
            </w:tcBorders>
          </w:tcPr>
          <w:p w14:paraId="135AA875" w14:textId="77777777" w:rsidR="00A656C1" w:rsidRPr="001700F2" w:rsidRDefault="00A656C1" w:rsidP="00A3142B">
            <w:pPr>
              <w:jc w:val="center"/>
            </w:pPr>
          </w:p>
        </w:tc>
      </w:tr>
      <w:tr w:rsidR="00A656C1" w:rsidRPr="001700F2" w14:paraId="58698A8E" w14:textId="77777777" w:rsidTr="00A3142B">
        <w:trPr>
          <w:trHeight w:val="210"/>
        </w:trPr>
        <w:tc>
          <w:tcPr>
            <w:tcW w:w="3420" w:type="dxa"/>
            <w:tcBorders>
              <w:top w:val="double" w:sz="4" w:space="0" w:color="1C6294" w:themeColor="accent3"/>
            </w:tcBorders>
          </w:tcPr>
          <w:p w14:paraId="6A062747" w14:textId="77777777" w:rsidR="00A656C1" w:rsidRPr="001700F2" w:rsidRDefault="00A656C1" w:rsidP="00A3142B">
            <w:pPr>
              <w:jc w:val="center"/>
            </w:pPr>
          </w:p>
        </w:tc>
        <w:tc>
          <w:tcPr>
            <w:tcW w:w="3107" w:type="dxa"/>
            <w:vMerge/>
            <w:tcBorders>
              <w:bottom w:val="single" w:sz="4" w:space="0" w:color="auto"/>
            </w:tcBorders>
            <w:shd w:val="clear" w:color="auto" w:fill="335B74" w:themeFill="text2"/>
            <w:vAlign w:val="center"/>
          </w:tcPr>
          <w:p w14:paraId="091DAF28" w14:textId="77777777" w:rsidR="00A656C1" w:rsidRPr="001700F2" w:rsidRDefault="00A656C1" w:rsidP="00A3142B">
            <w:pPr>
              <w:pStyle w:val="Heading1"/>
              <w:jc w:val="center"/>
              <w:outlineLvl w:val="0"/>
            </w:pPr>
          </w:p>
        </w:tc>
        <w:tc>
          <w:tcPr>
            <w:tcW w:w="3733" w:type="dxa"/>
            <w:tcBorders>
              <w:top w:val="double" w:sz="4" w:space="0" w:color="1C6294" w:themeColor="accent3"/>
            </w:tcBorders>
          </w:tcPr>
          <w:p w14:paraId="52D53545" w14:textId="77777777" w:rsidR="00A656C1" w:rsidRPr="001700F2" w:rsidRDefault="00A656C1" w:rsidP="00A3142B">
            <w:pPr>
              <w:jc w:val="center"/>
              <w:rPr>
                <w:noProof/>
              </w:rPr>
            </w:pPr>
          </w:p>
        </w:tc>
      </w:tr>
    </w:tbl>
    <w:p w14:paraId="3A443635" w14:textId="52A26F71" w:rsidR="0047549C" w:rsidRDefault="0047549C">
      <w:pPr>
        <w:rPr>
          <w:rFonts w:cs="Arial"/>
        </w:rPr>
      </w:pPr>
    </w:p>
    <w:p w14:paraId="3C9A2DA6" w14:textId="77777777" w:rsidR="005C35ED" w:rsidRDefault="005C35ED">
      <w:pPr>
        <w:rPr>
          <w:rFonts w:cs="Arial"/>
        </w:rPr>
      </w:pPr>
    </w:p>
    <w:p w14:paraId="0666171D" w14:textId="77777777" w:rsidR="005C35ED" w:rsidRPr="00900375" w:rsidRDefault="005C35ED" w:rsidP="006F60CE">
      <w:pPr>
        <w:rPr>
          <w:rFonts w:asciiTheme="minorHAnsi" w:hAnsiTheme="minorHAnsi" w:cstheme="minorHAnsi"/>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560"/>
        <w:gridCol w:w="1283"/>
      </w:tblGrid>
      <w:tr w:rsidR="006F60CE" w:rsidRPr="00900375" w14:paraId="18016EA8" w14:textId="77777777" w:rsidTr="009B4A22">
        <w:trPr>
          <w:tblHeader/>
        </w:trPr>
        <w:tc>
          <w:tcPr>
            <w:tcW w:w="10260" w:type="dxa"/>
            <w:gridSpan w:val="3"/>
            <w:shd w:val="clear" w:color="auto" w:fill="335B74" w:themeFill="text2"/>
          </w:tcPr>
          <w:p w14:paraId="05CCAC7A" w14:textId="121E0369" w:rsidR="009A1401" w:rsidRPr="00BE2424" w:rsidRDefault="00AD0710" w:rsidP="00FB6086">
            <w:pPr>
              <w:spacing w:before="40" w:after="40"/>
              <w:rPr>
                <w:rFonts w:asciiTheme="minorHAnsi" w:hAnsiTheme="minorHAnsi" w:cstheme="minorHAnsi"/>
                <w:b/>
                <w:caps/>
                <w:color w:val="FFFFFF" w:themeColor="background1"/>
                <w:sz w:val="32"/>
                <w:szCs w:val="32"/>
              </w:rPr>
            </w:pPr>
            <w:r w:rsidRPr="00BE2424">
              <w:rPr>
                <w:rFonts w:asciiTheme="minorHAnsi" w:hAnsiTheme="minorHAnsi" w:cstheme="minorHAnsi"/>
                <w:b/>
                <w:caps/>
                <w:color w:val="FFFFFF" w:themeColor="background1"/>
                <w:sz w:val="32"/>
                <w:szCs w:val="32"/>
              </w:rPr>
              <w:t>Tables</w:t>
            </w:r>
          </w:p>
        </w:tc>
      </w:tr>
      <w:tr w:rsidR="006F60CE" w:rsidRPr="00900375" w14:paraId="27938D3B" w14:textId="77777777" w:rsidTr="00286D76">
        <w:tc>
          <w:tcPr>
            <w:tcW w:w="1417" w:type="dxa"/>
            <w:shd w:val="pct5" w:color="000000" w:fill="FFFFFF"/>
          </w:tcPr>
          <w:p w14:paraId="09FEEE90" w14:textId="6F41D01F" w:rsidR="006F60CE" w:rsidRPr="001E1170" w:rsidRDefault="00F05125" w:rsidP="00FB6086">
            <w:pPr>
              <w:spacing w:before="40" w:after="40"/>
              <w:rPr>
                <w:rFonts w:asciiTheme="minorHAnsi" w:hAnsiTheme="minorHAnsi" w:cstheme="minorHAnsi"/>
                <w:b/>
                <w:color w:val="0E304A" w:themeColor="accent1" w:themeShade="80"/>
              </w:rPr>
            </w:pPr>
            <w:r>
              <w:rPr>
                <w:rFonts w:asciiTheme="minorHAnsi" w:hAnsiTheme="minorHAnsi" w:cstheme="minorHAnsi"/>
                <w:b/>
                <w:color w:val="335B74" w:themeColor="text2"/>
              </w:rPr>
              <w:t>Name</w:t>
            </w:r>
          </w:p>
        </w:tc>
        <w:tc>
          <w:tcPr>
            <w:tcW w:w="7560" w:type="dxa"/>
            <w:shd w:val="pct5" w:color="000000" w:fill="FFFFFF"/>
          </w:tcPr>
          <w:p w14:paraId="1412C163" w14:textId="5FC96479" w:rsidR="006F60CE" w:rsidRPr="00FB4C41" w:rsidRDefault="00F05125" w:rsidP="00FB6086">
            <w:pPr>
              <w:spacing w:before="40" w:after="40"/>
              <w:rPr>
                <w:rFonts w:asciiTheme="minorHAnsi" w:hAnsiTheme="minorHAnsi" w:cstheme="minorHAnsi"/>
                <w:bCs/>
                <w:color w:val="335B74" w:themeColor="text2"/>
              </w:rPr>
            </w:pPr>
            <w:r>
              <w:rPr>
                <w:rFonts w:asciiTheme="minorHAnsi" w:hAnsiTheme="minorHAnsi" w:cstheme="minorHAnsi"/>
                <w:b/>
                <w:color w:val="335B74" w:themeColor="text2"/>
              </w:rPr>
              <w:t>Purpose</w:t>
            </w:r>
          </w:p>
        </w:tc>
        <w:tc>
          <w:tcPr>
            <w:tcW w:w="1283" w:type="dxa"/>
            <w:shd w:val="pct5" w:color="000000" w:fill="FFFFFF"/>
          </w:tcPr>
          <w:p w14:paraId="2E91B9D9" w14:textId="3A474717" w:rsidR="006F60CE" w:rsidRPr="00FB4C41" w:rsidRDefault="00AD0710" w:rsidP="00FB6086">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Attributes</w:t>
            </w:r>
          </w:p>
        </w:tc>
      </w:tr>
      <w:tr w:rsidR="006F60CE" w:rsidRPr="00900375" w14:paraId="01B1B864" w14:textId="77777777" w:rsidTr="00286D76">
        <w:trPr>
          <w:cantSplit/>
        </w:trPr>
        <w:tc>
          <w:tcPr>
            <w:tcW w:w="1417" w:type="dxa"/>
          </w:tcPr>
          <w:p w14:paraId="629DCA47" w14:textId="207115B6" w:rsidR="006F60CE" w:rsidRPr="00FB4C41" w:rsidRDefault="00AD0710" w:rsidP="00FB6086">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User</w:t>
            </w:r>
          </w:p>
        </w:tc>
        <w:tc>
          <w:tcPr>
            <w:tcW w:w="7560" w:type="dxa"/>
          </w:tcPr>
          <w:p w14:paraId="5A65E853" w14:textId="76C51A4C" w:rsidR="006F60CE" w:rsidRPr="00900375" w:rsidRDefault="00295D81" w:rsidP="00FB6086">
            <w:pPr>
              <w:pStyle w:val="Salutation1"/>
              <w:spacing w:before="40" w:after="40" w:line="240" w:lineRule="auto"/>
              <w:rPr>
                <w:rFonts w:asciiTheme="minorHAnsi" w:hAnsiTheme="minorHAnsi" w:cstheme="minorHAnsi"/>
                <w:szCs w:val="24"/>
              </w:rPr>
            </w:pPr>
            <w:r>
              <w:rPr>
                <w:rFonts w:asciiTheme="minorHAnsi" w:hAnsiTheme="minorHAnsi" w:cstheme="minorHAnsi"/>
                <w:szCs w:val="24"/>
              </w:rPr>
              <w:t>Data</w:t>
            </w:r>
            <w:r w:rsidR="004613C4">
              <w:rPr>
                <w:rFonts w:asciiTheme="minorHAnsi" w:hAnsiTheme="minorHAnsi" w:cstheme="minorHAnsi"/>
                <w:szCs w:val="24"/>
              </w:rPr>
              <w:t xml:space="preserve"> of the individual users signed up to the website. Their page will show their current team composition, point total, and league.</w:t>
            </w:r>
          </w:p>
        </w:tc>
        <w:tc>
          <w:tcPr>
            <w:tcW w:w="1283" w:type="dxa"/>
          </w:tcPr>
          <w:p w14:paraId="128E8C86" w14:textId="07962EA5" w:rsidR="006F60CE" w:rsidRPr="00900375" w:rsidRDefault="00AD0710" w:rsidP="00FB6086">
            <w:pPr>
              <w:spacing w:before="40" w:after="40"/>
              <w:rPr>
                <w:rFonts w:asciiTheme="minorHAnsi" w:hAnsiTheme="minorHAnsi" w:cstheme="minorHAnsi"/>
              </w:rPr>
            </w:pPr>
            <w:r>
              <w:rPr>
                <w:rFonts w:asciiTheme="minorHAnsi" w:hAnsiTheme="minorHAnsi" w:cstheme="minorHAnsi"/>
              </w:rPr>
              <w:t>3</w:t>
            </w:r>
          </w:p>
        </w:tc>
      </w:tr>
      <w:tr w:rsidR="006F60CE" w:rsidRPr="00900375" w14:paraId="557D0947" w14:textId="77777777" w:rsidTr="00286D76">
        <w:trPr>
          <w:cantSplit/>
        </w:trPr>
        <w:tc>
          <w:tcPr>
            <w:tcW w:w="1417" w:type="dxa"/>
          </w:tcPr>
          <w:p w14:paraId="19FB814A" w14:textId="5B67EDC7" w:rsidR="006F60CE" w:rsidRPr="00FB4C41" w:rsidRDefault="00AD0710" w:rsidP="00FB6086">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Episode</w:t>
            </w:r>
          </w:p>
        </w:tc>
        <w:tc>
          <w:tcPr>
            <w:tcW w:w="7560" w:type="dxa"/>
          </w:tcPr>
          <w:p w14:paraId="609BA6C3" w14:textId="5ACEBC1E" w:rsidR="006F60CE" w:rsidRPr="00B36193" w:rsidRDefault="00295D81" w:rsidP="00FB6086">
            <w:pPr>
              <w:spacing w:before="40" w:after="40"/>
              <w:rPr>
                <w:rFonts w:asciiTheme="minorHAnsi" w:hAnsiTheme="minorHAnsi" w:cstheme="minorHAnsi"/>
                <w:lang w:val="en-CA"/>
              </w:rPr>
            </w:pPr>
            <w:r>
              <w:rPr>
                <w:rFonts w:asciiTheme="minorHAnsi" w:hAnsiTheme="minorHAnsi" w:cstheme="minorHAnsi"/>
              </w:rPr>
              <w:t xml:space="preserve">Episode data such as airdate and name will be used as a discussion starting point for users to post </w:t>
            </w:r>
            <w:r w:rsidR="00305FF5">
              <w:rPr>
                <w:rFonts w:asciiTheme="minorHAnsi" w:hAnsiTheme="minorHAnsi" w:cstheme="minorHAnsi"/>
              </w:rPr>
              <w:t>thoughts on the episode.</w:t>
            </w:r>
          </w:p>
        </w:tc>
        <w:tc>
          <w:tcPr>
            <w:tcW w:w="1283" w:type="dxa"/>
          </w:tcPr>
          <w:p w14:paraId="4E595E21" w14:textId="08AFFB1E" w:rsidR="006F60CE" w:rsidRPr="00900375" w:rsidRDefault="00684BD5" w:rsidP="00FB6086">
            <w:pPr>
              <w:spacing w:before="40" w:after="40"/>
              <w:rPr>
                <w:rFonts w:asciiTheme="minorHAnsi" w:hAnsiTheme="minorHAnsi" w:cstheme="minorHAnsi"/>
              </w:rPr>
            </w:pPr>
            <w:r>
              <w:rPr>
                <w:rFonts w:asciiTheme="minorHAnsi" w:hAnsiTheme="minorHAnsi" w:cstheme="minorHAnsi"/>
              </w:rPr>
              <w:t>3</w:t>
            </w:r>
          </w:p>
        </w:tc>
      </w:tr>
      <w:tr w:rsidR="006F60CE" w:rsidRPr="00900375" w14:paraId="4FC95B45" w14:textId="77777777" w:rsidTr="00286D76">
        <w:trPr>
          <w:cantSplit/>
        </w:trPr>
        <w:tc>
          <w:tcPr>
            <w:tcW w:w="1417" w:type="dxa"/>
          </w:tcPr>
          <w:p w14:paraId="38D9DB36" w14:textId="1A1D340E" w:rsidR="006F60CE" w:rsidRPr="00FB4C41" w:rsidRDefault="00AD0710" w:rsidP="00FB6086">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Comment</w:t>
            </w:r>
          </w:p>
        </w:tc>
        <w:tc>
          <w:tcPr>
            <w:tcW w:w="7560" w:type="dxa"/>
          </w:tcPr>
          <w:p w14:paraId="18BB681B" w14:textId="54A6C997" w:rsidR="006F60CE" w:rsidRPr="00900375" w:rsidRDefault="00305FF5" w:rsidP="00FB6086">
            <w:pPr>
              <w:pStyle w:val="Header"/>
              <w:tabs>
                <w:tab w:val="clear" w:pos="4320"/>
                <w:tab w:val="clear" w:pos="9360"/>
              </w:tabs>
              <w:spacing w:before="40" w:after="40"/>
              <w:rPr>
                <w:rFonts w:asciiTheme="minorHAnsi" w:hAnsiTheme="minorHAnsi" w:cstheme="minorHAnsi"/>
                <w:i w:val="0"/>
                <w:iCs/>
                <w:sz w:val="24"/>
                <w:szCs w:val="24"/>
              </w:rPr>
            </w:pPr>
            <w:r>
              <w:rPr>
                <w:rFonts w:asciiTheme="minorHAnsi" w:hAnsiTheme="minorHAnsi" w:cstheme="minorHAnsi"/>
                <w:i w:val="0"/>
                <w:iCs/>
                <w:sz w:val="24"/>
                <w:szCs w:val="24"/>
              </w:rPr>
              <w:t>Represents a comment on an episode which will include the title, date posted and user it was posted by.</w:t>
            </w:r>
          </w:p>
        </w:tc>
        <w:tc>
          <w:tcPr>
            <w:tcW w:w="1283" w:type="dxa"/>
          </w:tcPr>
          <w:p w14:paraId="6895A434" w14:textId="78945906" w:rsidR="006F60CE" w:rsidRPr="00900375" w:rsidRDefault="00051A34" w:rsidP="00FB6086">
            <w:pPr>
              <w:spacing w:before="40" w:after="40"/>
              <w:rPr>
                <w:rFonts w:asciiTheme="minorHAnsi" w:hAnsiTheme="minorHAnsi" w:cstheme="minorHAnsi"/>
              </w:rPr>
            </w:pPr>
            <w:r>
              <w:rPr>
                <w:rFonts w:asciiTheme="minorHAnsi" w:hAnsiTheme="minorHAnsi" w:cstheme="minorHAnsi"/>
              </w:rPr>
              <w:t>6</w:t>
            </w:r>
          </w:p>
        </w:tc>
      </w:tr>
      <w:tr w:rsidR="00943175" w:rsidRPr="00900375" w14:paraId="25F87137" w14:textId="77777777" w:rsidTr="00286D76">
        <w:trPr>
          <w:cantSplit/>
        </w:trPr>
        <w:tc>
          <w:tcPr>
            <w:tcW w:w="1417" w:type="dxa"/>
          </w:tcPr>
          <w:p w14:paraId="7ABF53FC" w14:textId="1E680484" w:rsidR="00943175" w:rsidRPr="00FB4C41" w:rsidRDefault="00684BD5" w:rsidP="00943175">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Team</w:t>
            </w:r>
          </w:p>
        </w:tc>
        <w:tc>
          <w:tcPr>
            <w:tcW w:w="7560" w:type="dxa"/>
          </w:tcPr>
          <w:p w14:paraId="1905D64C" w14:textId="243925F7" w:rsidR="00943175" w:rsidRPr="00900375" w:rsidRDefault="00CA757C" w:rsidP="00943175">
            <w:pPr>
              <w:pStyle w:val="Header"/>
              <w:tabs>
                <w:tab w:val="clear" w:pos="4320"/>
                <w:tab w:val="clear" w:pos="9360"/>
              </w:tabs>
              <w:spacing w:before="40" w:after="40"/>
              <w:rPr>
                <w:rFonts w:asciiTheme="minorHAnsi" w:hAnsiTheme="minorHAnsi" w:cstheme="minorHAnsi"/>
                <w:i w:val="0"/>
                <w:iCs/>
                <w:sz w:val="24"/>
                <w:szCs w:val="24"/>
              </w:rPr>
            </w:pPr>
            <w:r>
              <w:rPr>
                <w:rFonts w:asciiTheme="minorHAnsi" w:hAnsiTheme="minorHAnsi" w:cstheme="minorHAnsi"/>
                <w:i w:val="0"/>
                <w:iCs/>
                <w:sz w:val="24"/>
                <w:szCs w:val="24"/>
              </w:rPr>
              <w:t>The chosen houseguests</w:t>
            </w:r>
            <w:r w:rsidR="009B6517">
              <w:rPr>
                <w:rFonts w:asciiTheme="minorHAnsi" w:hAnsiTheme="minorHAnsi" w:cstheme="minorHAnsi"/>
                <w:i w:val="0"/>
                <w:iCs/>
                <w:sz w:val="24"/>
                <w:szCs w:val="24"/>
              </w:rPr>
              <w:t xml:space="preserve"> </w:t>
            </w:r>
            <w:r w:rsidR="009B6517">
              <w:rPr>
                <w:rFonts w:asciiTheme="minorHAnsi" w:hAnsiTheme="minorHAnsi" w:cstheme="minorHAnsi"/>
                <w:i w:val="0"/>
                <w:iCs/>
                <w:sz w:val="24"/>
                <w:szCs w:val="24"/>
              </w:rPr>
              <w:t>3-5 (TBD)</w:t>
            </w:r>
            <w:r>
              <w:rPr>
                <w:rFonts w:asciiTheme="minorHAnsi" w:hAnsiTheme="minorHAnsi" w:cstheme="minorHAnsi"/>
                <w:i w:val="0"/>
                <w:iCs/>
                <w:sz w:val="24"/>
                <w:szCs w:val="24"/>
              </w:rPr>
              <w:t xml:space="preserve"> of a user which will include the </w:t>
            </w:r>
            <w:r w:rsidR="009B6517">
              <w:rPr>
                <w:rFonts w:asciiTheme="minorHAnsi" w:hAnsiTheme="minorHAnsi" w:cstheme="minorHAnsi"/>
                <w:i w:val="0"/>
                <w:iCs/>
                <w:sz w:val="24"/>
                <w:szCs w:val="24"/>
              </w:rPr>
              <w:t>team name.</w:t>
            </w:r>
          </w:p>
        </w:tc>
        <w:tc>
          <w:tcPr>
            <w:tcW w:w="1283" w:type="dxa"/>
          </w:tcPr>
          <w:p w14:paraId="0FFADCE2" w14:textId="1863F163" w:rsidR="00943175" w:rsidRPr="00900375" w:rsidRDefault="00051A34" w:rsidP="00943175">
            <w:pPr>
              <w:spacing w:before="40" w:after="40"/>
              <w:rPr>
                <w:rFonts w:asciiTheme="minorHAnsi" w:hAnsiTheme="minorHAnsi" w:cstheme="minorHAnsi"/>
              </w:rPr>
            </w:pPr>
            <w:r>
              <w:rPr>
                <w:rFonts w:asciiTheme="minorHAnsi" w:hAnsiTheme="minorHAnsi" w:cstheme="minorHAnsi"/>
              </w:rPr>
              <w:t>9</w:t>
            </w:r>
          </w:p>
        </w:tc>
      </w:tr>
      <w:tr w:rsidR="00943175" w:rsidRPr="00900375" w14:paraId="318E90A5" w14:textId="77777777" w:rsidTr="00286D76">
        <w:trPr>
          <w:cantSplit/>
        </w:trPr>
        <w:tc>
          <w:tcPr>
            <w:tcW w:w="1417" w:type="dxa"/>
          </w:tcPr>
          <w:p w14:paraId="471C1DC7" w14:textId="6C6C0B77" w:rsidR="00943175" w:rsidRPr="00FB4C41" w:rsidRDefault="00684BD5" w:rsidP="00943175">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League</w:t>
            </w:r>
          </w:p>
        </w:tc>
        <w:tc>
          <w:tcPr>
            <w:tcW w:w="7560" w:type="dxa"/>
          </w:tcPr>
          <w:p w14:paraId="1CAF2A1F" w14:textId="62EBE627" w:rsidR="00943175" w:rsidRPr="00900375" w:rsidRDefault="009B6517" w:rsidP="00943175">
            <w:pPr>
              <w:pStyle w:val="Header"/>
              <w:tabs>
                <w:tab w:val="clear" w:pos="4320"/>
                <w:tab w:val="clear" w:pos="9360"/>
              </w:tabs>
              <w:spacing w:before="40" w:after="40"/>
              <w:rPr>
                <w:rFonts w:asciiTheme="minorHAnsi" w:hAnsiTheme="minorHAnsi" w:cstheme="minorHAnsi"/>
                <w:i w:val="0"/>
                <w:iCs/>
                <w:sz w:val="24"/>
                <w:szCs w:val="24"/>
              </w:rPr>
            </w:pPr>
            <w:r>
              <w:rPr>
                <w:rFonts w:asciiTheme="minorHAnsi" w:hAnsiTheme="minorHAnsi" w:cstheme="minorHAnsi"/>
                <w:i w:val="0"/>
                <w:iCs/>
                <w:sz w:val="24"/>
                <w:szCs w:val="24"/>
              </w:rPr>
              <w:t xml:space="preserve">Represents the league that the </w:t>
            </w:r>
            <w:r w:rsidR="00995667">
              <w:rPr>
                <w:rFonts w:asciiTheme="minorHAnsi" w:hAnsiTheme="minorHAnsi" w:cstheme="minorHAnsi"/>
                <w:i w:val="0"/>
                <w:iCs/>
                <w:sz w:val="24"/>
                <w:szCs w:val="24"/>
              </w:rPr>
              <w:t>user’s</w:t>
            </w:r>
            <w:r>
              <w:rPr>
                <w:rFonts w:asciiTheme="minorHAnsi" w:hAnsiTheme="minorHAnsi" w:cstheme="minorHAnsi"/>
                <w:i w:val="0"/>
                <w:iCs/>
                <w:sz w:val="24"/>
                <w:szCs w:val="24"/>
              </w:rPr>
              <w:t xml:space="preserve"> team has joined to compete in</w:t>
            </w:r>
            <w:r w:rsidR="00995667">
              <w:rPr>
                <w:rFonts w:asciiTheme="minorHAnsi" w:hAnsiTheme="minorHAnsi" w:cstheme="minorHAnsi"/>
                <w:i w:val="0"/>
                <w:iCs/>
                <w:sz w:val="24"/>
                <w:szCs w:val="24"/>
              </w:rPr>
              <w:t xml:space="preserve"> will display as a ranked list showing the leagues teams sorted by point totals.</w:t>
            </w:r>
          </w:p>
        </w:tc>
        <w:tc>
          <w:tcPr>
            <w:tcW w:w="1283" w:type="dxa"/>
          </w:tcPr>
          <w:p w14:paraId="06EF9E0A" w14:textId="78C94DE8" w:rsidR="00943175" w:rsidRPr="00900375" w:rsidRDefault="004D5D8E" w:rsidP="00943175">
            <w:pPr>
              <w:spacing w:before="40" w:after="40"/>
              <w:rPr>
                <w:rFonts w:asciiTheme="minorHAnsi" w:hAnsiTheme="minorHAnsi" w:cstheme="minorHAnsi"/>
              </w:rPr>
            </w:pPr>
            <w:r>
              <w:rPr>
                <w:rFonts w:asciiTheme="minorHAnsi" w:hAnsiTheme="minorHAnsi" w:cstheme="minorHAnsi"/>
              </w:rPr>
              <w:t>2</w:t>
            </w:r>
          </w:p>
        </w:tc>
      </w:tr>
      <w:tr w:rsidR="00943175" w:rsidRPr="00900375" w14:paraId="59DA81DC" w14:textId="77777777" w:rsidTr="00286D76">
        <w:trPr>
          <w:cantSplit/>
        </w:trPr>
        <w:tc>
          <w:tcPr>
            <w:tcW w:w="1417" w:type="dxa"/>
          </w:tcPr>
          <w:p w14:paraId="454FC775" w14:textId="7EF11368" w:rsidR="00943175" w:rsidRPr="00FB4C41" w:rsidRDefault="00684BD5" w:rsidP="00943175">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Houseguest</w:t>
            </w:r>
          </w:p>
        </w:tc>
        <w:tc>
          <w:tcPr>
            <w:tcW w:w="7560" w:type="dxa"/>
          </w:tcPr>
          <w:p w14:paraId="20A3B237" w14:textId="5ABF1D51" w:rsidR="00943175" w:rsidRPr="00900375" w:rsidRDefault="009B6517" w:rsidP="00943175">
            <w:pPr>
              <w:pStyle w:val="Header"/>
              <w:tabs>
                <w:tab w:val="clear" w:pos="4320"/>
                <w:tab w:val="clear" w:pos="9360"/>
              </w:tabs>
              <w:spacing w:before="40" w:after="40"/>
              <w:rPr>
                <w:rFonts w:asciiTheme="minorHAnsi" w:hAnsiTheme="minorHAnsi" w:cstheme="minorHAnsi"/>
                <w:i w:val="0"/>
                <w:iCs/>
                <w:sz w:val="24"/>
                <w:szCs w:val="24"/>
              </w:rPr>
            </w:pPr>
            <w:r>
              <w:rPr>
                <w:rFonts w:asciiTheme="minorHAnsi" w:hAnsiTheme="minorHAnsi" w:cstheme="minorHAnsi"/>
                <w:i w:val="0"/>
                <w:iCs/>
                <w:sz w:val="24"/>
                <w:szCs w:val="24"/>
              </w:rPr>
              <w:t xml:space="preserve">Information on the houseguest for display on a </w:t>
            </w:r>
            <w:r w:rsidR="009446AF">
              <w:rPr>
                <w:rFonts w:asciiTheme="minorHAnsi" w:hAnsiTheme="minorHAnsi" w:cstheme="minorHAnsi"/>
                <w:i w:val="0"/>
                <w:iCs/>
                <w:sz w:val="24"/>
                <w:szCs w:val="24"/>
              </w:rPr>
              <w:t>page alongside all their current fantasy stats.</w:t>
            </w:r>
          </w:p>
        </w:tc>
        <w:tc>
          <w:tcPr>
            <w:tcW w:w="1283" w:type="dxa"/>
          </w:tcPr>
          <w:p w14:paraId="42F8B23C" w14:textId="7A07C953" w:rsidR="00943175" w:rsidRPr="00900375" w:rsidRDefault="004D5D8E" w:rsidP="00943175">
            <w:pPr>
              <w:spacing w:before="40" w:after="40"/>
              <w:rPr>
                <w:rFonts w:asciiTheme="minorHAnsi" w:hAnsiTheme="minorHAnsi" w:cstheme="minorHAnsi"/>
              </w:rPr>
            </w:pPr>
            <w:r>
              <w:rPr>
                <w:rFonts w:asciiTheme="minorHAnsi" w:hAnsiTheme="minorHAnsi" w:cstheme="minorHAnsi"/>
              </w:rPr>
              <w:t>8</w:t>
            </w:r>
          </w:p>
        </w:tc>
      </w:tr>
      <w:tr w:rsidR="00943175" w:rsidRPr="00900375" w14:paraId="47A33FE1" w14:textId="77777777" w:rsidTr="00286D76">
        <w:trPr>
          <w:cantSplit/>
        </w:trPr>
        <w:tc>
          <w:tcPr>
            <w:tcW w:w="1417" w:type="dxa"/>
          </w:tcPr>
          <w:p w14:paraId="2EB4BB80" w14:textId="1162CB3D" w:rsidR="00943175" w:rsidRPr="00FB4C41" w:rsidRDefault="00684BD5" w:rsidP="00943175">
            <w:pPr>
              <w:spacing w:before="40" w:after="40"/>
              <w:rPr>
                <w:rFonts w:asciiTheme="minorHAnsi" w:hAnsiTheme="minorHAnsi" w:cstheme="minorHAnsi"/>
                <w:b/>
                <w:color w:val="335B74" w:themeColor="text2"/>
              </w:rPr>
            </w:pPr>
            <w:r>
              <w:rPr>
                <w:rFonts w:asciiTheme="minorHAnsi" w:hAnsiTheme="minorHAnsi" w:cstheme="minorHAnsi"/>
                <w:b/>
                <w:color w:val="335B74" w:themeColor="text2"/>
              </w:rPr>
              <w:t>Guestteam</w:t>
            </w:r>
          </w:p>
        </w:tc>
        <w:tc>
          <w:tcPr>
            <w:tcW w:w="7560" w:type="dxa"/>
          </w:tcPr>
          <w:p w14:paraId="6689EA86" w14:textId="718F3575" w:rsidR="00943175" w:rsidRPr="00900375" w:rsidRDefault="00DB7387" w:rsidP="00943175">
            <w:pPr>
              <w:pStyle w:val="Header"/>
              <w:tabs>
                <w:tab w:val="clear" w:pos="4320"/>
                <w:tab w:val="clear" w:pos="9360"/>
              </w:tabs>
              <w:spacing w:before="40" w:after="40"/>
              <w:rPr>
                <w:rFonts w:asciiTheme="minorHAnsi" w:hAnsiTheme="minorHAnsi" w:cstheme="minorHAnsi"/>
                <w:i w:val="0"/>
                <w:iCs/>
                <w:sz w:val="24"/>
                <w:szCs w:val="24"/>
              </w:rPr>
            </w:pPr>
            <w:r>
              <w:rPr>
                <w:rFonts w:asciiTheme="minorHAnsi" w:hAnsiTheme="minorHAnsi" w:cstheme="minorHAnsi"/>
                <w:i w:val="0"/>
                <w:iCs/>
                <w:sz w:val="24"/>
                <w:szCs w:val="24"/>
              </w:rPr>
              <w:t xml:space="preserve">Related guest to team table to resolve many to many </w:t>
            </w:r>
            <w:r w:rsidR="0088763B">
              <w:rPr>
                <w:rFonts w:asciiTheme="minorHAnsi" w:hAnsiTheme="minorHAnsi" w:cstheme="minorHAnsi"/>
                <w:i w:val="0"/>
                <w:iCs/>
                <w:sz w:val="24"/>
                <w:szCs w:val="24"/>
              </w:rPr>
              <w:t>relationships</w:t>
            </w:r>
            <w:r>
              <w:rPr>
                <w:rFonts w:asciiTheme="minorHAnsi" w:hAnsiTheme="minorHAnsi" w:cstheme="minorHAnsi"/>
                <w:i w:val="0"/>
                <w:iCs/>
                <w:sz w:val="24"/>
                <w:szCs w:val="24"/>
              </w:rPr>
              <w:t>.</w:t>
            </w:r>
          </w:p>
        </w:tc>
        <w:tc>
          <w:tcPr>
            <w:tcW w:w="1283" w:type="dxa"/>
          </w:tcPr>
          <w:p w14:paraId="53F70C64" w14:textId="3F51E30D" w:rsidR="00943175" w:rsidRPr="00900375" w:rsidRDefault="004D5D8E" w:rsidP="00943175">
            <w:pPr>
              <w:spacing w:before="40" w:after="40"/>
              <w:rPr>
                <w:rFonts w:asciiTheme="minorHAnsi" w:hAnsiTheme="minorHAnsi" w:cstheme="minorHAnsi"/>
              </w:rPr>
            </w:pPr>
            <w:r>
              <w:rPr>
                <w:rFonts w:asciiTheme="minorHAnsi" w:hAnsiTheme="minorHAnsi" w:cstheme="minorHAnsi"/>
              </w:rPr>
              <w:t>2</w:t>
            </w:r>
          </w:p>
        </w:tc>
      </w:tr>
    </w:tbl>
    <w:p w14:paraId="046943F1" w14:textId="77777777" w:rsidR="005C35ED" w:rsidRPr="00900375" w:rsidRDefault="005C35ED">
      <w:pPr>
        <w:rPr>
          <w:rFonts w:asciiTheme="minorHAnsi" w:hAnsiTheme="minorHAnsi" w:cstheme="minorHAnsi"/>
        </w:rPr>
      </w:pPr>
    </w:p>
    <w:p w14:paraId="6376B706" w14:textId="77777777" w:rsidR="005C35ED" w:rsidRPr="00900375" w:rsidRDefault="005C35ED">
      <w:pPr>
        <w:rPr>
          <w:rFonts w:asciiTheme="minorHAnsi" w:hAnsiTheme="minorHAnsi" w:cstheme="minorHAnsi"/>
        </w:rPr>
      </w:pPr>
    </w:p>
    <w:p w14:paraId="29CD56F9" w14:textId="34B6F0F3" w:rsidR="00162C7D" w:rsidRDefault="00162C7D">
      <w:pPr>
        <w:pStyle w:val="Salutation1"/>
        <w:spacing w:before="0" w:line="240" w:lineRule="auto"/>
        <w:rPr>
          <w:rFonts w:ascii="Arial" w:hAnsi="Arial" w:cs="Arial"/>
        </w:rPr>
      </w:pPr>
    </w:p>
    <w:p w14:paraId="69465971" w14:textId="77777777" w:rsidR="0037567A" w:rsidRDefault="0037567A">
      <w:pPr>
        <w:pStyle w:val="Salutation1"/>
        <w:spacing w:before="0" w:line="240" w:lineRule="auto"/>
        <w:rPr>
          <w:rFonts w:ascii="Arial" w:hAnsi="Arial" w:cs="Arial"/>
        </w:rPr>
      </w:pPr>
    </w:p>
    <w:p w14:paraId="19CF574D" w14:textId="702EA539" w:rsidR="00162C7D" w:rsidRDefault="00162C7D">
      <w:pPr>
        <w:pStyle w:val="Salutation1"/>
        <w:spacing w:before="0" w:line="240" w:lineRule="auto"/>
        <w:rPr>
          <w:rFonts w:ascii="Arial" w:hAnsi="Arial" w:cs="Arial"/>
        </w:rPr>
      </w:pPr>
    </w:p>
    <w:p w14:paraId="488561C2" w14:textId="4004389A" w:rsidR="00492D49" w:rsidRDefault="00492D49">
      <w:pPr>
        <w:pStyle w:val="Salutation1"/>
        <w:spacing w:before="0" w:line="240" w:lineRule="auto"/>
        <w:rPr>
          <w:rFonts w:ascii="Arial" w:hAnsi="Arial" w:cs="Arial"/>
        </w:rPr>
      </w:pPr>
      <w:bookmarkStart w:id="0" w:name="_GoBack"/>
      <w:bookmarkEnd w:id="0"/>
    </w:p>
    <w:p w14:paraId="7CFC3FB6" w14:textId="74252C2A" w:rsidR="00492D49" w:rsidRDefault="00492D49">
      <w:pPr>
        <w:pStyle w:val="Salutation1"/>
        <w:spacing w:before="0" w:line="240" w:lineRule="auto"/>
        <w:rPr>
          <w:rFonts w:ascii="Arial" w:hAnsi="Arial" w:cs="Arial"/>
        </w:rPr>
      </w:pPr>
    </w:p>
    <w:p w14:paraId="79D1F729" w14:textId="3C1B2C2C" w:rsidR="00492D49" w:rsidRDefault="00492D49">
      <w:pPr>
        <w:pStyle w:val="Salutation1"/>
        <w:spacing w:before="0" w:line="240" w:lineRule="auto"/>
        <w:rPr>
          <w:rFonts w:ascii="Arial" w:hAnsi="Arial" w:cs="Arial"/>
        </w:rPr>
      </w:pPr>
    </w:p>
    <w:p w14:paraId="39A6980F" w14:textId="4F1EE955" w:rsidR="00492D49" w:rsidRDefault="00492D49">
      <w:pPr>
        <w:pStyle w:val="Salutation1"/>
        <w:spacing w:before="0" w:line="240" w:lineRule="auto"/>
        <w:rPr>
          <w:rFonts w:ascii="Arial" w:hAnsi="Arial" w:cs="Arial"/>
        </w:rPr>
      </w:pPr>
    </w:p>
    <w:p w14:paraId="0E451B00" w14:textId="3925C7B2" w:rsidR="002A6F46" w:rsidRDefault="002A6F46">
      <w:pPr>
        <w:pStyle w:val="Salutation1"/>
        <w:spacing w:before="0" w:line="240" w:lineRule="auto"/>
        <w:rPr>
          <w:rFonts w:ascii="Arial" w:hAnsi="Arial" w:cs="Arial"/>
        </w:rPr>
      </w:pPr>
    </w:p>
    <w:p w14:paraId="796AB8A0" w14:textId="77777777" w:rsidR="00BA3DBD" w:rsidRDefault="00BA3DBD">
      <w:pPr>
        <w:pStyle w:val="Salutation1"/>
        <w:spacing w:before="0" w:line="240" w:lineRule="auto"/>
        <w:rPr>
          <w:rFonts w:ascii="Arial" w:hAnsi="Arial" w:cs="Arial"/>
        </w:rPr>
      </w:pPr>
    </w:p>
    <w:p w14:paraId="06566988" w14:textId="77777777" w:rsidR="00492D49" w:rsidRDefault="00492D49" w:rsidP="00DE37E1">
      <w:pPr>
        <w:pStyle w:val="Salutation1"/>
        <w:spacing w:before="120" w:after="240" w:line="240" w:lineRule="auto"/>
        <w:rPr>
          <w:rFonts w:ascii="Arial" w:hAnsi="Arial" w:cs="Arial"/>
        </w:rPr>
      </w:pPr>
    </w:p>
    <w:p w14:paraId="3526B67B" w14:textId="77777777" w:rsidR="0037567A" w:rsidRPr="00900375" w:rsidRDefault="0037567A">
      <w:pPr>
        <w:pStyle w:val="Salutation1"/>
        <w:spacing w:before="0" w:line="240" w:lineRule="auto"/>
        <w:rPr>
          <w:rFonts w:asciiTheme="minorHAnsi" w:hAnsiTheme="minorHAnsi" w:cstheme="minorHAnsi"/>
          <w:szCs w:val="24"/>
        </w:rPr>
      </w:pPr>
    </w:p>
    <w:p w14:paraId="3A443700" w14:textId="4F8EA5F1" w:rsidR="0047549C" w:rsidRDefault="0047549C">
      <w:pPr>
        <w:jc w:val="both"/>
        <w:rPr>
          <w:rFonts w:asciiTheme="minorHAnsi" w:hAnsiTheme="minorHAnsi" w:cstheme="minorHAnsi"/>
        </w:rPr>
      </w:pPr>
    </w:p>
    <w:p w14:paraId="2E80F9ED" w14:textId="4AE8DEFD" w:rsidR="00573E46" w:rsidRDefault="00573E46">
      <w:pPr>
        <w:rPr>
          <w:rFonts w:asciiTheme="minorHAnsi" w:hAnsiTheme="minorHAnsi" w:cstheme="minorHAnsi"/>
        </w:rPr>
      </w:pPr>
      <w:r>
        <w:rPr>
          <w:rFonts w:asciiTheme="minorHAnsi" w:hAnsiTheme="minorHAnsi" w:cstheme="minorHAnsi"/>
        </w:rPr>
        <w:br w:type="page"/>
      </w:r>
    </w:p>
    <w:p w14:paraId="6EFED68E" w14:textId="518A833D" w:rsidR="00573E46" w:rsidRDefault="00573E46" w:rsidP="00573E46">
      <w:pPr>
        <w:rPr>
          <w:rFonts w:cs="Arial"/>
        </w:rPr>
      </w:pPr>
    </w:p>
    <w:p w14:paraId="49D9A4F5" w14:textId="3D9A3720" w:rsidR="00573E46" w:rsidRDefault="00573E46" w:rsidP="00573E46">
      <w:pPr>
        <w:rPr>
          <w:rFonts w:cs="Arial"/>
        </w:rPr>
      </w:pPr>
    </w:p>
    <w:p w14:paraId="6041A495" w14:textId="77777777" w:rsidR="00573E46" w:rsidRDefault="00573E46" w:rsidP="00573E46">
      <w:pPr>
        <w:rPr>
          <w:rFonts w:cs="Arial"/>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420"/>
        <w:gridCol w:w="3107"/>
        <w:gridCol w:w="3733"/>
      </w:tblGrid>
      <w:tr w:rsidR="00573E46" w:rsidRPr="001700F2" w14:paraId="3609EAE5" w14:textId="77777777" w:rsidTr="00834191">
        <w:trPr>
          <w:trHeight w:val="369"/>
        </w:trPr>
        <w:tc>
          <w:tcPr>
            <w:tcW w:w="3420" w:type="dxa"/>
            <w:tcBorders>
              <w:bottom w:val="double" w:sz="4" w:space="0" w:color="1C6294" w:themeColor="accent3"/>
            </w:tcBorders>
          </w:tcPr>
          <w:p w14:paraId="35DA5F3D" w14:textId="77777777" w:rsidR="00573E46" w:rsidRPr="001700F2" w:rsidRDefault="00573E46" w:rsidP="00834191">
            <w:pPr>
              <w:jc w:val="center"/>
            </w:pPr>
          </w:p>
        </w:tc>
        <w:tc>
          <w:tcPr>
            <w:tcW w:w="3107" w:type="dxa"/>
            <w:vMerge w:val="restart"/>
            <w:tcBorders>
              <w:bottom w:val="single" w:sz="4" w:space="0" w:color="auto"/>
            </w:tcBorders>
            <w:shd w:val="clear" w:color="auto" w:fill="335B74" w:themeFill="text2"/>
            <w:vAlign w:val="center"/>
          </w:tcPr>
          <w:p w14:paraId="15846A60" w14:textId="03B7425F" w:rsidR="00573E46" w:rsidRPr="00A02EF1" w:rsidRDefault="00573E46" w:rsidP="00834191">
            <w:pPr>
              <w:pStyle w:val="Heading1"/>
              <w:pBdr>
                <w:bottom w:val="none" w:sz="0" w:space="0" w:color="auto"/>
              </w:pBdr>
              <w:spacing w:after="240"/>
              <w:jc w:val="center"/>
              <w:outlineLvl w:val="0"/>
              <w:rPr>
                <w:rFonts w:asciiTheme="minorHAnsi" w:hAnsiTheme="minorHAnsi"/>
              </w:rPr>
            </w:pPr>
            <w:r>
              <w:rPr>
                <w:rFonts w:asciiTheme="minorHAnsi" w:hAnsiTheme="minorHAnsi"/>
                <w:color w:val="FFFFFF" w:themeColor="background1"/>
                <w:sz w:val="32"/>
              </w:rPr>
              <w:t>Entity Relationship Diagram</w:t>
            </w:r>
          </w:p>
        </w:tc>
        <w:tc>
          <w:tcPr>
            <w:tcW w:w="3733" w:type="dxa"/>
            <w:tcBorders>
              <w:bottom w:val="double" w:sz="4" w:space="0" w:color="1C6294" w:themeColor="accent3"/>
            </w:tcBorders>
          </w:tcPr>
          <w:p w14:paraId="13F195BB" w14:textId="77777777" w:rsidR="00573E46" w:rsidRPr="001700F2" w:rsidRDefault="00573E46" w:rsidP="00834191">
            <w:pPr>
              <w:jc w:val="center"/>
            </w:pPr>
          </w:p>
        </w:tc>
      </w:tr>
      <w:tr w:rsidR="00573E46" w:rsidRPr="001700F2" w14:paraId="4118F29A" w14:textId="77777777" w:rsidTr="00834191">
        <w:trPr>
          <w:trHeight w:val="210"/>
        </w:trPr>
        <w:tc>
          <w:tcPr>
            <w:tcW w:w="3420" w:type="dxa"/>
            <w:tcBorders>
              <w:top w:val="double" w:sz="4" w:space="0" w:color="1C6294" w:themeColor="accent3"/>
            </w:tcBorders>
          </w:tcPr>
          <w:p w14:paraId="3585235E" w14:textId="77777777" w:rsidR="00573E46" w:rsidRPr="001700F2" w:rsidRDefault="00573E46" w:rsidP="00834191">
            <w:pPr>
              <w:jc w:val="center"/>
            </w:pPr>
          </w:p>
        </w:tc>
        <w:tc>
          <w:tcPr>
            <w:tcW w:w="3107" w:type="dxa"/>
            <w:vMerge/>
            <w:tcBorders>
              <w:bottom w:val="single" w:sz="4" w:space="0" w:color="auto"/>
            </w:tcBorders>
            <w:shd w:val="clear" w:color="auto" w:fill="335B74" w:themeFill="text2"/>
            <w:vAlign w:val="center"/>
          </w:tcPr>
          <w:p w14:paraId="4FAA8E43" w14:textId="77777777" w:rsidR="00573E46" w:rsidRPr="001700F2" w:rsidRDefault="00573E46" w:rsidP="00834191">
            <w:pPr>
              <w:pStyle w:val="Heading1"/>
              <w:jc w:val="center"/>
              <w:outlineLvl w:val="0"/>
            </w:pPr>
          </w:p>
        </w:tc>
        <w:tc>
          <w:tcPr>
            <w:tcW w:w="3733" w:type="dxa"/>
            <w:tcBorders>
              <w:top w:val="double" w:sz="4" w:space="0" w:color="1C6294" w:themeColor="accent3"/>
            </w:tcBorders>
          </w:tcPr>
          <w:p w14:paraId="5D207442" w14:textId="77777777" w:rsidR="00573E46" w:rsidRPr="001700F2" w:rsidRDefault="00573E46" w:rsidP="00834191">
            <w:pPr>
              <w:jc w:val="center"/>
              <w:rPr>
                <w:noProof/>
              </w:rPr>
            </w:pPr>
          </w:p>
        </w:tc>
      </w:tr>
    </w:tbl>
    <w:p w14:paraId="7F0C6145" w14:textId="77777777" w:rsidR="00573E46" w:rsidRPr="00900375" w:rsidRDefault="00573E46" w:rsidP="00573E46">
      <w:pPr>
        <w:rPr>
          <w:rFonts w:asciiTheme="minorHAnsi" w:hAnsiTheme="minorHAnsi" w:cstheme="minorHAnsi"/>
          <w:b/>
        </w:rPr>
      </w:pPr>
    </w:p>
    <w:p w14:paraId="433BC995" w14:textId="66414D46" w:rsidR="00476A82" w:rsidRPr="00573E46" w:rsidRDefault="00890EF1" w:rsidP="00AD0710">
      <w:pPr>
        <w:ind w:left="-720" w:right="-670"/>
        <w:jc w:val="center"/>
        <w:rPr>
          <w:rFonts w:asciiTheme="minorHAnsi" w:hAnsiTheme="minorHAnsi" w:cstheme="minorHAnsi"/>
        </w:rPr>
      </w:pPr>
      <w:r>
        <w:rPr>
          <w:rFonts w:asciiTheme="minorHAnsi" w:hAnsiTheme="minorHAnsi" w:cstheme="minorHAnsi"/>
          <w:noProof/>
        </w:rPr>
        <w:drawing>
          <wp:inline distT="0" distB="0" distL="0" distR="0" wp14:anchorId="321A10C4" wp14:editId="4E523ADB">
            <wp:extent cx="4019550" cy="8352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27103" cy="8367768"/>
                    </a:xfrm>
                    <a:prstGeom prst="rect">
                      <a:avLst/>
                    </a:prstGeom>
                  </pic:spPr>
                </pic:pic>
              </a:graphicData>
            </a:graphic>
          </wp:inline>
        </w:drawing>
      </w:r>
    </w:p>
    <w:sectPr w:rsidR="00476A82" w:rsidRPr="00573E46" w:rsidSect="00890EF1">
      <w:pgSz w:w="12240" w:h="15840"/>
      <w:pgMar w:top="0" w:right="1010" w:bottom="180" w:left="101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altName w:val="Segoe UI Semibold"/>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54FF94"/>
    <w:lvl w:ilvl="0">
      <w:start w:val="1"/>
      <w:numFmt w:val="decimal"/>
      <w:lvlText w:val="%1."/>
      <w:lvlJc w:val="left"/>
      <w:pPr>
        <w:tabs>
          <w:tab w:val="num" w:pos="1492"/>
        </w:tabs>
        <w:ind w:left="1492" w:hanging="360"/>
      </w:pPr>
    </w:lvl>
  </w:abstractNum>
  <w:abstractNum w:abstractNumId="1" w15:restartNumberingAfterBreak="0">
    <w:nsid w:val="133C21F9"/>
    <w:multiLevelType w:val="hybridMultilevel"/>
    <w:tmpl w:val="1DEAEFEE"/>
    <w:lvl w:ilvl="0" w:tplc="9A5C2106">
      <w:start w:val="1"/>
      <w:numFmt w:val="bullet"/>
      <w:lvlText w:val=""/>
      <w:lvlJc w:val="left"/>
      <w:pPr>
        <w:tabs>
          <w:tab w:val="num" w:pos="530"/>
        </w:tabs>
        <w:ind w:left="284" w:hanging="11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D15AC"/>
    <w:multiLevelType w:val="hybridMultilevel"/>
    <w:tmpl w:val="477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76FF1"/>
    <w:multiLevelType w:val="hybridMultilevel"/>
    <w:tmpl w:val="A6627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431D3"/>
    <w:multiLevelType w:val="multilevel"/>
    <w:tmpl w:val="CC2AF00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58601641"/>
    <w:multiLevelType w:val="hybridMultilevel"/>
    <w:tmpl w:val="E258D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76"/>
    <w:rsid w:val="00000408"/>
    <w:rsid w:val="00005BDE"/>
    <w:rsid w:val="000067B4"/>
    <w:rsid w:val="00023BBE"/>
    <w:rsid w:val="000430E5"/>
    <w:rsid w:val="00051A34"/>
    <w:rsid w:val="000531AA"/>
    <w:rsid w:val="000575BB"/>
    <w:rsid w:val="0006195C"/>
    <w:rsid w:val="00065BCE"/>
    <w:rsid w:val="000805E8"/>
    <w:rsid w:val="00081020"/>
    <w:rsid w:val="00085065"/>
    <w:rsid w:val="0008679B"/>
    <w:rsid w:val="00091691"/>
    <w:rsid w:val="00095BF3"/>
    <w:rsid w:val="000A2C21"/>
    <w:rsid w:val="000C1A3B"/>
    <w:rsid w:val="000D2DB8"/>
    <w:rsid w:val="000D4CB1"/>
    <w:rsid w:val="000D7099"/>
    <w:rsid w:val="000F024D"/>
    <w:rsid w:val="000F4B85"/>
    <w:rsid w:val="00124C2F"/>
    <w:rsid w:val="00124F6A"/>
    <w:rsid w:val="00133E7A"/>
    <w:rsid w:val="001456F7"/>
    <w:rsid w:val="00153169"/>
    <w:rsid w:val="00161E23"/>
    <w:rsid w:val="00162AF0"/>
    <w:rsid w:val="00162C7D"/>
    <w:rsid w:val="00167C6B"/>
    <w:rsid w:val="001735A4"/>
    <w:rsid w:val="00186DCB"/>
    <w:rsid w:val="00192800"/>
    <w:rsid w:val="00195822"/>
    <w:rsid w:val="001A029A"/>
    <w:rsid w:val="001A3059"/>
    <w:rsid w:val="001A35C3"/>
    <w:rsid w:val="001A5F62"/>
    <w:rsid w:val="001B76EA"/>
    <w:rsid w:val="001D389D"/>
    <w:rsid w:val="001E1170"/>
    <w:rsid w:val="001E3F7C"/>
    <w:rsid w:val="0020145D"/>
    <w:rsid w:val="00212D21"/>
    <w:rsid w:val="00216FA4"/>
    <w:rsid w:val="002351B8"/>
    <w:rsid w:val="00237CD9"/>
    <w:rsid w:val="00242F71"/>
    <w:rsid w:val="0025042D"/>
    <w:rsid w:val="00264F12"/>
    <w:rsid w:val="00275C13"/>
    <w:rsid w:val="00286D76"/>
    <w:rsid w:val="002873CA"/>
    <w:rsid w:val="00291A19"/>
    <w:rsid w:val="00295D81"/>
    <w:rsid w:val="002A6F46"/>
    <w:rsid w:val="002B2560"/>
    <w:rsid w:val="002D029B"/>
    <w:rsid w:val="002D604D"/>
    <w:rsid w:val="002E3CC4"/>
    <w:rsid w:val="002E4059"/>
    <w:rsid w:val="002E79FE"/>
    <w:rsid w:val="002F5B2A"/>
    <w:rsid w:val="002F7068"/>
    <w:rsid w:val="00301125"/>
    <w:rsid w:val="00305FF5"/>
    <w:rsid w:val="00313C4E"/>
    <w:rsid w:val="003337E9"/>
    <w:rsid w:val="00335031"/>
    <w:rsid w:val="00350540"/>
    <w:rsid w:val="003535DC"/>
    <w:rsid w:val="00372EF1"/>
    <w:rsid w:val="00373FD4"/>
    <w:rsid w:val="0037567A"/>
    <w:rsid w:val="00397A5C"/>
    <w:rsid w:val="003B1F1A"/>
    <w:rsid w:val="003B61E8"/>
    <w:rsid w:val="003F12A8"/>
    <w:rsid w:val="003F1660"/>
    <w:rsid w:val="003F380F"/>
    <w:rsid w:val="003F624B"/>
    <w:rsid w:val="00400596"/>
    <w:rsid w:val="00401963"/>
    <w:rsid w:val="004022B3"/>
    <w:rsid w:val="00404899"/>
    <w:rsid w:val="00410346"/>
    <w:rsid w:val="0041243D"/>
    <w:rsid w:val="00416429"/>
    <w:rsid w:val="00421315"/>
    <w:rsid w:val="004213F4"/>
    <w:rsid w:val="004251B4"/>
    <w:rsid w:val="00431E1B"/>
    <w:rsid w:val="0043336F"/>
    <w:rsid w:val="004519FC"/>
    <w:rsid w:val="004520A9"/>
    <w:rsid w:val="004613C4"/>
    <w:rsid w:val="0047301C"/>
    <w:rsid w:val="0047549C"/>
    <w:rsid w:val="004769F9"/>
    <w:rsid w:val="00476A82"/>
    <w:rsid w:val="00492D49"/>
    <w:rsid w:val="00493079"/>
    <w:rsid w:val="00494D92"/>
    <w:rsid w:val="004C1288"/>
    <w:rsid w:val="004C1918"/>
    <w:rsid w:val="004D5D8E"/>
    <w:rsid w:val="004F1F48"/>
    <w:rsid w:val="004F3D99"/>
    <w:rsid w:val="004F529B"/>
    <w:rsid w:val="004F7893"/>
    <w:rsid w:val="00516258"/>
    <w:rsid w:val="00524A34"/>
    <w:rsid w:val="005456A4"/>
    <w:rsid w:val="005517F2"/>
    <w:rsid w:val="00567959"/>
    <w:rsid w:val="00573E46"/>
    <w:rsid w:val="00580280"/>
    <w:rsid w:val="005867B6"/>
    <w:rsid w:val="005973E2"/>
    <w:rsid w:val="005B0F59"/>
    <w:rsid w:val="005B7626"/>
    <w:rsid w:val="005C03F4"/>
    <w:rsid w:val="005C35ED"/>
    <w:rsid w:val="005C7F1F"/>
    <w:rsid w:val="005C7FC7"/>
    <w:rsid w:val="005F0E80"/>
    <w:rsid w:val="005F4399"/>
    <w:rsid w:val="0062675E"/>
    <w:rsid w:val="006275FA"/>
    <w:rsid w:val="00633B1E"/>
    <w:rsid w:val="00636246"/>
    <w:rsid w:val="00641822"/>
    <w:rsid w:val="006500AD"/>
    <w:rsid w:val="0065245A"/>
    <w:rsid w:val="0065365B"/>
    <w:rsid w:val="0065525F"/>
    <w:rsid w:val="0065581B"/>
    <w:rsid w:val="00663279"/>
    <w:rsid w:val="006651A2"/>
    <w:rsid w:val="0066779F"/>
    <w:rsid w:val="00673DB3"/>
    <w:rsid w:val="00684BD5"/>
    <w:rsid w:val="0069312F"/>
    <w:rsid w:val="006A535B"/>
    <w:rsid w:val="006A721D"/>
    <w:rsid w:val="006B6083"/>
    <w:rsid w:val="006B6A56"/>
    <w:rsid w:val="006C064F"/>
    <w:rsid w:val="006D45AB"/>
    <w:rsid w:val="006D555A"/>
    <w:rsid w:val="006E69CC"/>
    <w:rsid w:val="006F60CE"/>
    <w:rsid w:val="00700785"/>
    <w:rsid w:val="0071137C"/>
    <w:rsid w:val="00713F60"/>
    <w:rsid w:val="00726209"/>
    <w:rsid w:val="0074467C"/>
    <w:rsid w:val="00774DA9"/>
    <w:rsid w:val="00785477"/>
    <w:rsid w:val="00791958"/>
    <w:rsid w:val="007921C5"/>
    <w:rsid w:val="007B10F3"/>
    <w:rsid w:val="007B7957"/>
    <w:rsid w:val="007C1DF2"/>
    <w:rsid w:val="007C2FAB"/>
    <w:rsid w:val="007D0E84"/>
    <w:rsid w:val="007D224C"/>
    <w:rsid w:val="007D4B92"/>
    <w:rsid w:val="007D732D"/>
    <w:rsid w:val="007E175D"/>
    <w:rsid w:val="007F1767"/>
    <w:rsid w:val="008042BA"/>
    <w:rsid w:val="008066E4"/>
    <w:rsid w:val="008076EB"/>
    <w:rsid w:val="00832B45"/>
    <w:rsid w:val="00833BB3"/>
    <w:rsid w:val="00846534"/>
    <w:rsid w:val="008525C9"/>
    <w:rsid w:val="0086301D"/>
    <w:rsid w:val="00864A86"/>
    <w:rsid w:val="00881384"/>
    <w:rsid w:val="0088763B"/>
    <w:rsid w:val="00890EF1"/>
    <w:rsid w:val="008A153F"/>
    <w:rsid w:val="008A4435"/>
    <w:rsid w:val="008A53B9"/>
    <w:rsid w:val="008B29ED"/>
    <w:rsid w:val="008E537F"/>
    <w:rsid w:val="008E6C77"/>
    <w:rsid w:val="00900375"/>
    <w:rsid w:val="00902623"/>
    <w:rsid w:val="00907126"/>
    <w:rsid w:val="009213CB"/>
    <w:rsid w:val="00922A5B"/>
    <w:rsid w:val="0092525C"/>
    <w:rsid w:val="00943175"/>
    <w:rsid w:val="009446AF"/>
    <w:rsid w:val="00951CF6"/>
    <w:rsid w:val="00957A76"/>
    <w:rsid w:val="00966C43"/>
    <w:rsid w:val="00972F1E"/>
    <w:rsid w:val="0097661F"/>
    <w:rsid w:val="0098178B"/>
    <w:rsid w:val="00984922"/>
    <w:rsid w:val="00995667"/>
    <w:rsid w:val="00996ACD"/>
    <w:rsid w:val="009A1401"/>
    <w:rsid w:val="009A2DDA"/>
    <w:rsid w:val="009A6E34"/>
    <w:rsid w:val="009B1449"/>
    <w:rsid w:val="009B379B"/>
    <w:rsid w:val="009B3E7B"/>
    <w:rsid w:val="009B4A22"/>
    <w:rsid w:val="009B6517"/>
    <w:rsid w:val="009E6014"/>
    <w:rsid w:val="009E6429"/>
    <w:rsid w:val="009F4062"/>
    <w:rsid w:val="009F6A5F"/>
    <w:rsid w:val="00A02EF1"/>
    <w:rsid w:val="00A10417"/>
    <w:rsid w:val="00A10574"/>
    <w:rsid w:val="00A20DF1"/>
    <w:rsid w:val="00A277E9"/>
    <w:rsid w:val="00A32A59"/>
    <w:rsid w:val="00A35631"/>
    <w:rsid w:val="00A459F4"/>
    <w:rsid w:val="00A4705D"/>
    <w:rsid w:val="00A64F8F"/>
    <w:rsid w:val="00A656C1"/>
    <w:rsid w:val="00A741B1"/>
    <w:rsid w:val="00A8536E"/>
    <w:rsid w:val="00A855A1"/>
    <w:rsid w:val="00AA130B"/>
    <w:rsid w:val="00AA4303"/>
    <w:rsid w:val="00AB4EFF"/>
    <w:rsid w:val="00AB777E"/>
    <w:rsid w:val="00AC2406"/>
    <w:rsid w:val="00AD0710"/>
    <w:rsid w:val="00AD3828"/>
    <w:rsid w:val="00AD4A0D"/>
    <w:rsid w:val="00AD6657"/>
    <w:rsid w:val="00AD6767"/>
    <w:rsid w:val="00AE0D82"/>
    <w:rsid w:val="00AE5D62"/>
    <w:rsid w:val="00AF3715"/>
    <w:rsid w:val="00AF3CE4"/>
    <w:rsid w:val="00AF6B17"/>
    <w:rsid w:val="00B06CD3"/>
    <w:rsid w:val="00B07EA2"/>
    <w:rsid w:val="00B10079"/>
    <w:rsid w:val="00B10733"/>
    <w:rsid w:val="00B13D07"/>
    <w:rsid w:val="00B154D5"/>
    <w:rsid w:val="00B16CAE"/>
    <w:rsid w:val="00B21513"/>
    <w:rsid w:val="00B33076"/>
    <w:rsid w:val="00B36193"/>
    <w:rsid w:val="00B3792F"/>
    <w:rsid w:val="00B43C28"/>
    <w:rsid w:val="00B474A1"/>
    <w:rsid w:val="00B557CD"/>
    <w:rsid w:val="00B639A7"/>
    <w:rsid w:val="00B66AB3"/>
    <w:rsid w:val="00B7087A"/>
    <w:rsid w:val="00B84CBD"/>
    <w:rsid w:val="00B94C2D"/>
    <w:rsid w:val="00BA16E1"/>
    <w:rsid w:val="00BA3DBD"/>
    <w:rsid w:val="00BA49DB"/>
    <w:rsid w:val="00BB0F7F"/>
    <w:rsid w:val="00BB4DD5"/>
    <w:rsid w:val="00BB5963"/>
    <w:rsid w:val="00BC1877"/>
    <w:rsid w:val="00BE2424"/>
    <w:rsid w:val="00BE2D48"/>
    <w:rsid w:val="00BE54A2"/>
    <w:rsid w:val="00BF1A66"/>
    <w:rsid w:val="00BF59E1"/>
    <w:rsid w:val="00BF6D2C"/>
    <w:rsid w:val="00C00E6C"/>
    <w:rsid w:val="00C20810"/>
    <w:rsid w:val="00C27BE6"/>
    <w:rsid w:val="00C30229"/>
    <w:rsid w:val="00C32637"/>
    <w:rsid w:val="00C50799"/>
    <w:rsid w:val="00C76FEA"/>
    <w:rsid w:val="00C8163E"/>
    <w:rsid w:val="00C91E8C"/>
    <w:rsid w:val="00C9245A"/>
    <w:rsid w:val="00C96A04"/>
    <w:rsid w:val="00CA757C"/>
    <w:rsid w:val="00CB1AC2"/>
    <w:rsid w:val="00CB751A"/>
    <w:rsid w:val="00CC649F"/>
    <w:rsid w:val="00CD2992"/>
    <w:rsid w:val="00CF488E"/>
    <w:rsid w:val="00CF4C98"/>
    <w:rsid w:val="00CF6CA3"/>
    <w:rsid w:val="00D05289"/>
    <w:rsid w:val="00D15368"/>
    <w:rsid w:val="00D23689"/>
    <w:rsid w:val="00D2691B"/>
    <w:rsid w:val="00D271B2"/>
    <w:rsid w:val="00D41E42"/>
    <w:rsid w:val="00D52CB8"/>
    <w:rsid w:val="00D56DA9"/>
    <w:rsid w:val="00D636B1"/>
    <w:rsid w:val="00D704EF"/>
    <w:rsid w:val="00D71261"/>
    <w:rsid w:val="00D7318A"/>
    <w:rsid w:val="00D76307"/>
    <w:rsid w:val="00D77A87"/>
    <w:rsid w:val="00DA1957"/>
    <w:rsid w:val="00DA3A9C"/>
    <w:rsid w:val="00DB7387"/>
    <w:rsid w:val="00DB77B8"/>
    <w:rsid w:val="00DB7E2B"/>
    <w:rsid w:val="00DD1EC1"/>
    <w:rsid w:val="00DD782F"/>
    <w:rsid w:val="00DE0679"/>
    <w:rsid w:val="00DE1917"/>
    <w:rsid w:val="00DE37E1"/>
    <w:rsid w:val="00DF339C"/>
    <w:rsid w:val="00E00117"/>
    <w:rsid w:val="00E25FF8"/>
    <w:rsid w:val="00E37C6A"/>
    <w:rsid w:val="00E4089B"/>
    <w:rsid w:val="00E53CB8"/>
    <w:rsid w:val="00E62FFA"/>
    <w:rsid w:val="00E640D8"/>
    <w:rsid w:val="00E76901"/>
    <w:rsid w:val="00E76B72"/>
    <w:rsid w:val="00E960DA"/>
    <w:rsid w:val="00E96A45"/>
    <w:rsid w:val="00EA608A"/>
    <w:rsid w:val="00EB2133"/>
    <w:rsid w:val="00EC5CAE"/>
    <w:rsid w:val="00ED358F"/>
    <w:rsid w:val="00ED6F0C"/>
    <w:rsid w:val="00EE016B"/>
    <w:rsid w:val="00EE1038"/>
    <w:rsid w:val="00EE2B7C"/>
    <w:rsid w:val="00EE76A6"/>
    <w:rsid w:val="00F02393"/>
    <w:rsid w:val="00F05125"/>
    <w:rsid w:val="00F06B8F"/>
    <w:rsid w:val="00F076F4"/>
    <w:rsid w:val="00F12DDC"/>
    <w:rsid w:val="00F26BC0"/>
    <w:rsid w:val="00F35350"/>
    <w:rsid w:val="00F451E6"/>
    <w:rsid w:val="00F51C00"/>
    <w:rsid w:val="00F55688"/>
    <w:rsid w:val="00F566E0"/>
    <w:rsid w:val="00F611A3"/>
    <w:rsid w:val="00F63E07"/>
    <w:rsid w:val="00F85CE5"/>
    <w:rsid w:val="00F91D68"/>
    <w:rsid w:val="00F94BE2"/>
    <w:rsid w:val="00F96FC6"/>
    <w:rsid w:val="00FA1F4D"/>
    <w:rsid w:val="00FA27DD"/>
    <w:rsid w:val="00FA4292"/>
    <w:rsid w:val="00FA629D"/>
    <w:rsid w:val="00FB4C41"/>
    <w:rsid w:val="00FB6010"/>
    <w:rsid w:val="00FD348B"/>
    <w:rsid w:val="00FE1E3E"/>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43631"/>
  <w15:chartTrackingRefBased/>
  <w15:docId w15:val="{81E44A7E-50F8-4B79-89D1-F6BB13CB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thickThinSmallGap" w:sz="24" w:space="1" w:color="auto"/>
      </w:pBdr>
      <w:tabs>
        <w:tab w:val="left" w:pos="720"/>
      </w:tabs>
      <w:spacing w:before="240" w:after="60"/>
      <w:outlineLvl w:val="0"/>
    </w:pPr>
    <w:rPr>
      <w:rFonts w:ascii="Futura Md BT" w:hAnsi="Futura Md BT" w:cs="Arial"/>
      <w:b/>
      <w:smallCaps/>
      <w:kern w:val="28"/>
      <w:sz w:val="28"/>
      <w:szCs w:val="20"/>
    </w:rPr>
  </w:style>
  <w:style w:type="paragraph" w:styleId="Heading2">
    <w:name w:val="heading 2"/>
    <w:aliases w:val="h2,A.B.C."/>
    <w:basedOn w:val="Normal"/>
    <w:next w:val="Normal"/>
    <w:qFormat/>
    <w:pPr>
      <w:keepNext/>
      <w:numPr>
        <w:ilvl w:val="1"/>
        <w:numId w:val="1"/>
      </w:numPr>
      <w:outlineLvl w:val="1"/>
    </w:pPr>
    <w:rPr>
      <w:rFonts w:ascii="Arial" w:hAnsi="Arial"/>
      <w:b/>
      <w:smallCaps/>
      <w:szCs w:val="20"/>
    </w:rPr>
  </w:style>
  <w:style w:type="paragraph" w:styleId="Heading3">
    <w:name w:val="heading 3"/>
    <w:basedOn w:val="Normal"/>
    <w:next w:val="Normal"/>
    <w:qFormat/>
    <w:pPr>
      <w:keepNext/>
      <w:numPr>
        <w:ilvl w:val="2"/>
        <w:numId w:val="1"/>
      </w:numPr>
      <w:outlineLvl w:val="2"/>
    </w:pPr>
    <w:rPr>
      <w:rFonts w:ascii="Arial" w:hAnsi="Arial"/>
      <w:b/>
      <w:smallCaps/>
      <w:szCs w:val="20"/>
    </w:rPr>
  </w:style>
  <w:style w:type="paragraph" w:styleId="Heading4">
    <w:name w:val="heading 4"/>
    <w:basedOn w:val="Normal"/>
    <w:next w:val="Normal"/>
    <w:qFormat/>
    <w:pPr>
      <w:keepNext/>
      <w:numPr>
        <w:ilvl w:val="3"/>
        <w:numId w:val="1"/>
      </w:numPr>
      <w:outlineLvl w:val="3"/>
    </w:pPr>
    <w:rPr>
      <w:rFonts w:ascii="Arial" w:hAnsi="Arial"/>
      <w:b/>
      <w:smallCaps/>
      <w:szCs w:val="20"/>
    </w:rPr>
  </w:style>
  <w:style w:type="paragraph" w:styleId="Heading5">
    <w:name w:val="heading 5"/>
    <w:basedOn w:val="Normal"/>
    <w:next w:val="Normal"/>
    <w:qFormat/>
    <w:pPr>
      <w:numPr>
        <w:ilvl w:val="4"/>
        <w:numId w:val="1"/>
      </w:numPr>
      <w:outlineLvl w:val="4"/>
    </w:pPr>
    <w:rPr>
      <w:rFonts w:ascii="Arial" w:hAnsi="Arial"/>
      <w:b/>
      <w:smallCaps/>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sz w:val="20"/>
      <w:szCs w:val="20"/>
    </w:rPr>
  </w:style>
  <w:style w:type="paragraph" w:styleId="Heading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9360"/>
      </w:tabs>
    </w:pPr>
    <w:rPr>
      <w:rFonts w:ascii="Arial" w:hAnsi="Arial"/>
      <w:i/>
      <w:sz w:val="16"/>
      <w:szCs w:val="20"/>
    </w:rPr>
  </w:style>
  <w:style w:type="paragraph" w:styleId="TOC1">
    <w:name w:val="toc 1"/>
    <w:basedOn w:val="Normal"/>
    <w:next w:val="Normal"/>
    <w:autoRedefine/>
    <w:semiHidden/>
    <w:rsid w:val="009E6014"/>
    <w:pPr>
      <w:spacing w:before="40" w:after="40"/>
    </w:pPr>
    <w:rPr>
      <w:rFonts w:asciiTheme="minorHAnsi" w:hAnsiTheme="minorHAnsi" w:cstheme="minorHAnsi"/>
      <w:b/>
      <w:caps/>
      <w:color w:val="FFFFFF" w:themeColor="background1"/>
    </w:rPr>
  </w:style>
  <w:style w:type="paragraph" w:styleId="FootnoteText">
    <w:name w:val="footnote text"/>
    <w:basedOn w:val="Normal"/>
    <w:semiHidden/>
    <w:pPr>
      <w:jc w:val="both"/>
    </w:pPr>
    <w:rPr>
      <w:rFonts w:ascii="Arial" w:hAnsi="Arial"/>
      <w:sz w:val="20"/>
      <w:szCs w:val="20"/>
      <w:lang w:val="en-CA"/>
    </w:rPr>
  </w:style>
  <w:style w:type="paragraph" w:customStyle="1" w:styleId="Salutation1">
    <w:name w:val="Salutation1"/>
    <w:aliases w:val="st"/>
    <w:basedOn w:val="Normal"/>
    <w:pPr>
      <w:spacing w:before="260" w:line="260" w:lineRule="atLeast"/>
    </w:pPr>
    <w:rPr>
      <w:rFonts w:ascii="Times" w:hAnsi="Times"/>
      <w:szCs w:val="20"/>
    </w:rPr>
  </w:style>
  <w:style w:type="character" w:styleId="Hyperlink">
    <w:name w:val="Hyperlink"/>
    <w:basedOn w:val="DefaultParagraphFont"/>
    <w:uiPriority w:val="99"/>
    <w:unhideWhenUsed/>
    <w:rsid w:val="00774DA9"/>
    <w:rPr>
      <w:color w:val="0000FF"/>
      <w:u w:val="single"/>
    </w:rPr>
  </w:style>
  <w:style w:type="paragraph" w:styleId="ListParagraph">
    <w:name w:val="List Paragraph"/>
    <w:basedOn w:val="Normal"/>
    <w:uiPriority w:val="34"/>
    <w:qFormat/>
    <w:rsid w:val="009B379B"/>
    <w:pPr>
      <w:ind w:left="720"/>
      <w:contextualSpacing/>
    </w:pPr>
  </w:style>
  <w:style w:type="paragraph" w:styleId="NoSpacing">
    <w:name w:val="No Spacing"/>
    <w:link w:val="NoSpacingChar"/>
    <w:uiPriority w:val="1"/>
    <w:qFormat/>
    <w:rsid w:val="007113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137C"/>
    <w:rPr>
      <w:rFonts w:asciiTheme="minorHAnsi" w:eastAsiaTheme="minorEastAsia" w:hAnsiTheme="minorHAnsi" w:cstheme="minorBidi"/>
      <w:sz w:val="22"/>
      <w:szCs w:val="22"/>
    </w:rPr>
  </w:style>
  <w:style w:type="table" w:styleId="TableGrid">
    <w:name w:val="Table Grid"/>
    <w:basedOn w:val="TableNormal"/>
    <w:uiPriority w:val="39"/>
    <w:rsid w:val="00F94BE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94BE2"/>
    <w:pPr>
      <w:tabs>
        <w:tab w:val="left" w:pos="2121"/>
        <w:tab w:val="left" w:pos="4241"/>
      </w:tabs>
      <w:spacing w:before="120" w:after="120"/>
      <w:jc w:val="center"/>
    </w:pPr>
    <w:rPr>
      <w:rFonts w:asciiTheme="minorHAnsi" w:eastAsiaTheme="minorHAnsi" w:hAnsiTheme="minorHAnsi" w:cs="Times New Roman (Body CS)"/>
      <w:color w:val="1C6294" w:themeColor="accent1"/>
      <w:spacing w:val="80"/>
      <w:sz w:val="52"/>
    </w:rPr>
  </w:style>
  <w:style w:type="character" w:customStyle="1" w:styleId="TitleChar">
    <w:name w:val="Title Char"/>
    <w:basedOn w:val="DefaultParagraphFont"/>
    <w:link w:val="Title"/>
    <w:rsid w:val="00F94BE2"/>
    <w:rPr>
      <w:rFonts w:asciiTheme="minorHAnsi" w:eastAsiaTheme="minorHAnsi" w:hAnsiTheme="minorHAnsi" w:cs="Times New Roman (Body CS)"/>
      <w:color w:val="1C6294" w:themeColor="accent1"/>
      <w:spacing w:val="80"/>
      <w:sz w:val="52"/>
      <w:szCs w:val="24"/>
    </w:rPr>
  </w:style>
  <w:style w:type="paragraph" w:styleId="Subtitle">
    <w:name w:val="Subtitle"/>
    <w:basedOn w:val="Normal"/>
    <w:next w:val="Normal"/>
    <w:link w:val="SubtitleChar"/>
    <w:uiPriority w:val="1"/>
    <w:qFormat/>
    <w:rsid w:val="00F94BE2"/>
    <w:pPr>
      <w:spacing w:before="120" w:after="120"/>
      <w:jc w:val="center"/>
    </w:pPr>
    <w:rPr>
      <w:rFonts w:asciiTheme="minorHAnsi" w:eastAsiaTheme="minorHAnsi" w:hAnsiTheme="minorHAnsi" w:cs="Times New Roman (Body CS)"/>
      <w:color w:val="1C6294" w:themeColor="accent1"/>
      <w:spacing w:val="80"/>
      <w:sz w:val="22"/>
    </w:rPr>
  </w:style>
  <w:style w:type="character" w:customStyle="1" w:styleId="SubtitleChar">
    <w:name w:val="Subtitle Char"/>
    <w:basedOn w:val="DefaultParagraphFont"/>
    <w:link w:val="Subtitle"/>
    <w:uiPriority w:val="1"/>
    <w:rsid w:val="00F94BE2"/>
    <w:rPr>
      <w:rFonts w:asciiTheme="minorHAnsi" w:eastAsiaTheme="minorHAnsi" w:hAnsiTheme="minorHAnsi" w:cs="Times New Roman (Body CS)"/>
      <w:color w:val="1C6294" w:themeColor="accent1"/>
      <w:spacing w:val="80"/>
      <w:sz w:val="22"/>
      <w:szCs w:val="24"/>
    </w:rPr>
  </w:style>
  <w:style w:type="paragraph" w:customStyle="1" w:styleId="Text">
    <w:name w:val="Text"/>
    <w:basedOn w:val="Normal"/>
    <w:next w:val="Normal"/>
    <w:uiPriority w:val="3"/>
    <w:qFormat/>
    <w:rsid w:val="00F94BE2"/>
    <w:pPr>
      <w:spacing w:line="288" w:lineRule="auto"/>
    </w:pPr>
    <w:rPr>
      <w:rFonts w:asciiTheme="minorHAnsi" w:eastAsiaTheme="minorHAnsi" w:hAnsiTheme="minorHAnsi" w:cstheme="minorBidi"/>
      <w:color w:val="404040" w:themeColor="text1" w:themeTint="BF"/>
      <w:sz w:val="20"/>
    </w:rPr>
  </w:style>
  <w:style w:type="paragraph" w:customStyle="1" w:styleId="GraphicAnchor">
    <w:name w:val="Graphic Anchor"/>
    <w:basedOn w:val="Normal"/>
    <w:uiPriority w:val="6"/>
    <w:qFormat/>
    <w:rsid w:val="00F94BE2"/>
    <w:rPr>
      <w:rFonts w:asciiTheme="minorHAnsi" w:eastAsiaTheme="minorHAnsi" w:hAnsiTheme="minorHAnsi" w:cstheme="minorBidi"/>
      <w:color w:val="000000" w:themeColor="text1"/>
      <w:sz w:val="22"/>
    </w:rPr>
  </w:style>
  <w:style w:type="character" w:styleId="UnresolvedMention">
    <w:name w:val="Unresolved Mention"/>
    <w:basedOn w:val="DefaultParagraphFont"/>
    <w:uiPriority w:val="99"/>
    <w:semiHidden/>
    <w:unhideWhenUsed/>
    <w:rsid w:val="00FA2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Big_Brother_Ca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ig_Brother_(franchi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35B74"/>
      </a:dk2>
      <a:lt2>
        <a:srgbClr val="FFFFFF"/>
      </a:lt2>
      <a:accent1>
        <a:srgbClr val="1C6294"/>
      </a:accent1>
      <a:accent2>
        <a:srgbClr val="1C6294"/>
      </a:accent2>
      <a:accent3>
        <a:srgbClr val="1C6294"/>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1D4DC3-3B34-41E2-91F5-C5778688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b Development CMS Proposal</vt:lpstr>
    </vt:vector>
  </TitlesOfParts>
  <Company>Province of Nova Scotia</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CMS Proposal</dc:title>
  <dc:subject>Big Brother Canada Fantasy League &amp; Episode Discussion Board</dc:subject>
  <dc:creator>Josh Lavallee Prabhasis Singh, Melissa Glowa, &amp; Jieno</dc:creator>
  <cp:keywords/>
  <dc:description/>
  <cp:lastModifiedBy>yoshigrams@gmail.com</cp:lastModifiedBy>
  <cp:revision>373</cp:revision>
  <cp:lastPrinted>2020-03-09T01:32:00Z</cp:lastPrinted>
  <dcterms:created xsi:type="dcterms:W3CDTF">2017-05-31T05:08:00Z</dcterms:created>
  <dcterms:modified xsi:type="dcterms:W3CDTF">2020-03-09T01:44:00Z</dcterms:modified>
</cp:coreProperties>
</file>